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89730" w14:textId="4937941E" w:rsidR="00B7680D" w:rsidRPr="00812C14" w:rsidRDefault="00B7680D" w:rsidP="00B7680D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812C14">
        <w:rPr>
          <w:sz w:val="28"/>
          <w:szCs w:val="28"/>
        </w:rPr>
        <w:t xml:space="preserve">. pielikums </w:t>
      </w:r>
    </w:p>
    <w:p w14:paraId="1BFD060C" w14:textId="77777777" w:rsidR="00B7680D" w:rsidRPr="00812C14" w:rsidRDefault="00B7680D" w:rsidP="00B7680D">
      <w:pPr>
        <w:jc w:val="right"/>
        <w:rPr>
          <w:sz w:val="28"/>
          <w:szCs w:val="28"/>
        </w:rPr>
      </w:pPr>
      <w:r w:rsidRPr="00812C14">
        <w:rPr>
          <w:sz w:val="28"/>
          <w:szCs w:val="28"/>
        </w:rPr>
        <w:t xml:space="preserve">Ministru kabineta </w:t>
      </w:r>
    </w:p>
    <w:p w14:paraId="36B070C2" w14:textId="77777777" w:rsidR="00CD4174" w:rsidRDefault="00CD4174" w:rsidP="00CD4174">
      <w:pPr>
        <w:jc w:val="right"/>
        <w:rPr>
          <w:sz w:val="28"/>
          <w:szCs w:val="28"/>
        </w:rPr>
      </w:pPr>
      <w:r>
        <w:rPr>
          <w:sz w:val="28"/>
          <w:szCs w:val="28"/>
        </w:rPr>
        <w:t>2016. gada 22. novembra</w:t>
      </w:r>
    </w:p>
    <w:p w14:paraId="29E2864A" w14:textId="77777777" w:rsidR="00CD4174" w:rsidRDefault="00CD4174" w:rsidP="00CD4174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 737</w:t>
      </w:r>
    </w:p>
    <w:p w14:paraId="3310C798" w14:textId="77777777" w:rsidR="007345C4" w:rsidRPr="00455DCB" w:rsidRDefault="007345C4" w:rsidP="007345C4">
      <w:pPr>
        <w:jc w:val="right"/>
        <w:rPr>
          <w:sz w:val="24"/>
          <w:szCs w:val="24"/>
        </w:rPr>
      </w:pPr>
      <w:bookmarkStart w:id="0" w:name="_GoBack"/>
      <w:bookmarkEnd w:id="0"/>
    </w:p>
    <w:p w14:paraId="3310C79B" w14:textId="5705DA0B" w:rsidR="007345C4" w:rsidRPr="00EF6784" w:rsidRDefault="007345C4" w:rsidP="007345C4">
      <w:pPr>
        <w:jc w:val="center"/>
        <w:rPr>
          <w:b/>
          <w:sz w:val="28"/>
          <w:szCs w:val="28"/>
        </w:rPr>
      </w:pPr>
      <w:r w:rsidRPr="00EF6784">
        <w:rPr>
          <w:b/>
          <w:sz w:val="28"/>
          <w:szCs w:val="28"/>
        </w:rPr>
        <w:t>Militārās infrastruktūras objekt</w:t>
      </w:r>
      <w:r w:rsidR="00944AE2">
        <w:rPr>
          <w:b/>
          <w:sz w:val="28"/>
          <w:szCs w:val="28"/>
        </w:rPr>
        <w:t>i</w:t>
      </w:r>
      <w:r w:rsidRPr="00EF6784">
        <w:rPr>
          <w:b/>
          <w:sz w:val="28"/>
          <w:szCs w:val="28"/>
        </w:rPr>
        <w:t>, virs kuriem un kuru tuvumā aizliegts veikt lidojumus</w:t>
      </w:r>
    </w:p>
    <w:p w14:paraId="3310C79C" w14:textId="77777777" w:rsidR="007345C4" w:rsidRPr="00455DCB" w:rsidRDefault="007345C4" w:rsidP="007345C4">
      <w:pPr>
        <w:jc w:val="right"/>
        <w:rPr>
          <w:sz w:val="24"/>
          <w:szCs w:val="24"/>
        </w:rPr>
      </w:pPr>
    </w:p>
    <w:p w14:paraId="3310C79F" w14:textId="7BC77B9D" w:rsidR="009E7EEB" w:rsidRPr="00F06151" w:rsidRDefault="009E7EEB" w:rsidP="00944AE2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F06151">
        <w:rPr>
          <w:sz w:val="28"/>
          <w:szCs w:val="28"/>
          <w:lang w:val="lv-LV"/>
        </w:rPr>
        <w:t xml:space="preserve">Ādažu novads, Kadaga, </w:t>
      </w:r>
      <w:r w:rsidR="00B7680D" w:rsidRPr="00F06151">
        <w:rPr>
          <w:sz w:val="28"/>
          <w:szCs w:val="28"/>
          <w:lang w:val="lv-LV"/>
        </w:rPr>
        <w:t>"</w:t>
      </w:r>
      <w:r w:rsidRPr="00F06151">
        <w:rPr>
          <w:sz w:val="28"/>
          <w:szCs w:val="28"/>
          <w:lang w:val="lv-LV"/>
        </w:rPr>
        <w:t>Ādažu nacionālais mācību centrs</w:t>
      </w:r>
      <w:r w:rsidR="00B7680D" w:rsidRPr="00F06151">
        <w:rPr>
          <w:sz w:val="28"/>
          <w:szCs w:val="28"/>
          <w:lang w:val="lv-LV"/>
        </w:rPr>
        <w:t>"</w:t>
      </w:r>
      <w:r w:rsidRPr="00F06151">
        <w:rPr>
          <w:sz w:val="28"/>
          <w:szCs w:val="28"/>
          <w:lang w:val="lv-LV"/>
        </w:rPr>
        <w:t xml:space="preserve">, </w:t>
      </w:r>
      <w:r w:rsidR="00D13ADD" w:rsidRPr="00F06151">
        <w:rPr>
          <w:sz w:val="28"/>
          <w:szCs w:val="28"/>
          <w:lang w:val="lv-LV"/>
        </w:rPr>
        <w:t xml:space="preserve">nekustamā īpašuma </w:t>
      </w:r>
      <w:r w:rsidRPr="00F06151">
        <w:rPr>
          <w:sz w:val="28"/>
          <w:szCs w:val="28"/>
          <w:lang w:val="lv-LV"/>
        </w:rPr>
        <w:t xml:space="preserve">kadastra </w:t>
      </w:r>
      <w:r w:rsidR="00944AE2" w:rsidRPr="00F06151">
        <w:rPr>
          <w:sz w:val="28"/>
          <w:szCs w:val="28"/>
          <w:lang w:val="lv-LV"/>
        </w:rPr>
        <w:t>Nr. </w:t>
      </w:r>
      <w:r w:rsidRPr="00F06151">
        <w:rPr>
          <w:sz w:val="28"/>
          <w:szCs w:val="28"/>
          <w:lang w:val="lv-LV"/>
        </w:rPr>
        <w:t>80440050053</w:t>
      </w:r>
      <w:r w:rsidR="00F06151" w:rsidRPr="00F06151">
        <w:rPr>
          <w:sz w:val="28"/>
          <w:szCs w:val="28"/>
          <w:lang w:val="lv-LV"/>
        </w:rPr>
        <w:t>.</w:t>
      </w:r>
    </w:p>
    <w:p w14:paraId="024CCFB5" w14:textId="77777777" w:rsidR="00944AE2" w:rsidRPr="00944AE2" w:rsidRDefault="00944AE2" w:rsidP="00944AE2">
      <w:pPr>
        <w:ind w:firstLine="709"/>
        <w:jc w:val="both"/>
        <w:rPr>
          <w:bCs/>
          <w:sz w:val="28"/>
          <w:szCs w:val="28"/>
        </w:rPr>
      </w:pPr>
    </w:p>
    <w:p w14:paraId="3310C7A0" w14:textId="1BF94953" w:rsidR="009E7EEB" w:rsidRPr="00944AE2" w:rsidRDefault="009E7EEB" w:rsidP="00944AE2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944AE2">
        <w:rPr>
          <w:bCs/>
          <w:sz w:val="28"/>
          <w:szCs w:val="28"/>
        </w:rPr>
        <w:t>Aizkraukles novads, Aizkraukle, Jaunceltnes iela 11,</w:t>
      </w:r>
      <w:r w:rsidR="00D13ADD" w:rsidRPr="00944AE2">
        <w:rPr>
          <w:sz w:val="28"/>
          <w:szCs w:val="28"/>
          <w:lang w:val="lv-LV"/>
        </w:rPr>
        <w:t xml:space="preserve"> nekustamā īpašuma</w:t>
      </w:r>
      <w:r w:rsidRPr="00944AE2">
        <w:rPr>
          <w:bCs/>
          <w:sz w:val="28"/>
          <w:szCs w:val="28"/>
        </w:rPr>
        <w:t xml:space="preserve"> kadastra</w:t>
      </w:r>
      <w:r w:rsidR="00944AE2" w:rsidRPr="00944AE2">
        <w:rPr>
          <w:bCs/>
          <w:sz w:val="28"/>
          <w:szCs w:val="28"/>
        </w:rPr>
        <w:t xml:space="preserve"> Nr. </w:t>
      </w:r>
      <w:r w:rsidRPr="00944AE2">
        <w:rPr>
          <w:bCs/>
          <w:sz w:val="28"/>
          <w:szCs w:val="28"/>
        </w:rPr>
        <w:t>32010010355</w:t>
      </w:r>
      <w:r w:rsidR="00F06151">
        <w:rPr>
          <w:bCs/>
          <w:sz w:val="28"/>
          <w:szCs w:val="28"/>
        </w:rPr>
        <w:t>.</w:t>
      </w:r>
    </w:p>
    <w:p w14:paraId="57C904E1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A1" w14:textId="2788151E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Aizkraukles novads, Aizkraukle, Spīdolas iela 20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>kadastra</w:t>
      </w:r>
      <w:r w:rsidR="00944AE2" w:rsidRPr="00944AE2">
        <w:rPr>
          <w:sz w:val="28"/>
          <w:szCs w:val="28"/>
        </w:rPr>
        <w:t xml:space="preserve"> Nr. </w:t>
      </w:r>
      <w:r w:rsidRPr="00944AE2">
        <w:rPr>
          <w:sz w:val="28"/>
          <w:szCs w:val="28"/>
        </w:rPr>
        <w:t>32015020257</w:t>
      </w:r>
      <w:r w:rsidR="00F06151">
        <w:rPr>
          <w:sz w:val="28"/>
          <w:szCs w:val="28"/>
        </w:rPr>
        <w:t>.</w:t>
      </w:r>
    </w:p>
    <w:p w14:paraId="55CD196F" w14:textId="77777777" w:rsidR="00944AE2" w:rsidRPr="00944AE2" w:rsidRDefault="00944AE2" w:rsidP="00944AE2">
      <w:pPr>
        <w:ind w:firstLine="709"/>
        <w:jc w:val="both"/>
        <w:rPr>
          <w:bCs/>
          <w:sz w:val="28"/>
          <w:szCs w:val="28"/>
        </w:rPr>
      </w:pPr>
    </w:p>
    <w:p w14:paraId="3310C7A2" w14:textId="2EB786A7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944AE2">
        <w:rPr>
          <w:bCs/>
          <w:sz w:val="28"/>
          <w:szCs w:val="28"/>
        </w:rPr>
        <w:t xml:space="preserve">Alūksnes novads, Alsviķu pagasts, </w:t>
      </w:r>
      <w:r w:rsidR="00B7680D" w:rsidRPr="00944AE2">
        <w:rPr>
          <w:bCs/>
          <w:sz w:val="28"/>
          <w:szCs w:val="28"/>
        </w:rPr>
        <w:t>"</w:t>
      </w:r>
      <w:r w:rsidRPr="00944AE2">
        <w:rPr>
          <w:bCs/>
          <w:sz w:val="28"/>
          <w:szCs w:val="28"/>
        </w:rPr>
        <w:t>Lāčusils</w:t>
      </w:r>
      <w:r w:rsidR="00B7680D" w:rsidRPr="00944AE2">
        <w:rPr>
          <w:bCs/>
          <w:sz w:val="28"/>
          <w:szCs w:val="28"/>
        </w:rPr>
        <w:t>"</w:t>
      </w:r>
      <w:r w:rsidRPr="00944AE2">
        <w:rPr>
          <w:bCs/>
          <w:sz w:val="28"/>
          <w:szCs w:val="28"/>
        </w:rPr>
        <w:t xml:space="preserve">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bCs/>
          <w:sz w:val="28"/>
          <w:szCs w:val="28"/>
        </w:rPr>
        <w:t>kadastra</w:t>
      </w:r>
      <w:r w:rsidR="00944AE2" w:rsidRPr="00944AE2">
        <w:rPr>
          <w:bCs/>
          <w:sz w:val="28"/>
          <w:szCs w:val="28"/>
        </w:rPr>
        <w:t xml:space="preserve"> Nr. </w:t>
      </w:r>
      <w:r w:rsidRPr="00944AE2">
        <w:rPr>
          <w:bCs/>
          <w:sz w:val="28"/>
          <w:szCs w:val="28"/>
        </w:rPr>
        <w:t>36420080070</w:t>
      </w:r>
      <w:r w:rsidR="00F06151">
        <w:rPr>
          <w:bCs/>
          <w:sz w:val="28"/>
          <w:szCs w:val="28"/>
        </w:rPr>
        <w:t>.</w:t>
      </w:r>
    </w:p>
    <w:p w14:paraId="3855A52B" w14:textId="77777777" w:rsidR="00944AE2" w:rsidRPr="00944AE2" w:rsidRDefault="00944AE2" w:rsidP="00944AE2">
      <w:pPr>
        <w:ind w:firstLine="709"/>
        <w:jc w:val="both"/>
        <w:rPr>
          <w:bCs/>
          <w:sz w:val="28"/>
          <w:szCs w:val="28"/>
        </w:rPr>
      </w:pPr>
    </w:p>
    <w:p w14:paraId="3310C7A3" w14:textId="7F5E8A0D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944AE2">
        <w:rPr>
          <w:bCs/>
          <w:sz w:val="28"/>
          <w:szCs w:val="28"/>
        </w:rPr>
        <w:t xml:space="preserve">Alūksnes novads, Alsviķu pagasts, </w:t>
      </w:r>
      <w:r w:rsidR="00F06151">
        <w:rPr>
          <w:iCs/>
          <w:sz w:val="28"/>
          <w:szCs w:val="28"/>
        </w:rPr>
        <w:t>"</w:t>
      </w:r>
      <w:r w:rsidRPr="00944AE2">
        <w:rPr>
          <w:bCs/>
          <w:sz w:val="28"/>
          <w:szCs w:val="28"/>
        </w:rPr>
        <w:t>Meža Strautiņi</w:t>
      </w:r>
      <w:r w:rsidR="00B7680D" w:rsidRPr="00944AE2">
        <w:rPr>
          <w:bCs/>
          <w:sz w:val="28"/>
          <w:szCs w:val="28"/>
        </w:rPr>
        <w:t>"</w:t>
      </w:r>
      <w:r w:rsidRPr="00944AE2">
        <w:rPr>
          <w:bCs/>
          <w:sz w:val="28"/>
          <w:szCs w:val="28"/>
        </w:rPr>
        <w:t>,</w:t>
      </w:r>
      <w:r w:rsidR="00D13ADD" w:rsidRPr="00944AE2">
        <w:rPr>
          <w:sz w:val="28"/>
          <w:szCs w:val="28"/>
          <w:lang w:val="lv-LV"/>
        </w:rPr>
        <w:t xml:space="preserve"> nekustamā īpašuma</w:t>
      </w:r>
      <w:r w:rsidRPr="00944AE2">
        <w:rPr>
          <w:bCs/>
          <w:sz w:val="28"/>
          <w:szCs w:val="28"/>
        </w:rPr>
        <w:t xml:space="preserve"> kadastra</w:t>
      </w:r>
      <w:r w:rsidR="00944AE2" w:rsidRPr="00944AE2">
        <w:rPr>
          <w:bCs/>
          <w:sz w:val="28"/>
          <w:szCs w:val="28"/>
        </w:rPr>
        <w:t xml:space="preserve"> Nr. </w:t>
      </w:r>
      <w:r w:rsidRPr="00944AE2">
        <w:rPr>
          <w:bCs/>
          <w:sz w:val="28"/>
          <w:szCs w:val="28"/>
        </w:rPr>
        <w:t>36420080016</w:t>
      </w:r>
      <w:r w:rsidR="00F06151">
        <w:rPr>
          <w:bCs/>
          <w:sz w:val="28"/>
          <w:szCs w:val="28"/>
        </w:rPr>
        <w:t>.</w:t>
      </w:r>
    </w:p>
    <w:p w14:paraId="48AE4766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A4" w14:textId="2C41099E" w:rsidR="009E7EEB" w:rsidRPr="00F06151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F06151">
        <w:rPr>
          <w:sz w:val="28"/>
          <w:szCs w:val="28"/>
          <w:lang w:val="lv-LV"/>
        </w:rPr>
        <w:t>Alūksnes novads, Alūksne, Lāčplēša iela 1,</w:t>
      </w:r>
      <w:r w:rsidR="00D13ADD" w:rsidRPr="00944AE2">
        <w:rPr>
          <w:sz w:val="28"/>
          <w:szCs w:val="28"/>
          <w:lang w:val="lv-LV"/>
        </w:rPr>
        <w:t xml:space="preserve"> nekustamā īpašuma</w:t>
      </w:r>
      <w:r w:rsidRPr="00F06151">
        <w:rPr>
          <w:sz w:val="28"/>
          <w:szCs w:val="28"/>
          <w:lang w:val="lv-LV"/>
        </w:rPr>
        <w:t xml:space="preserve"> kadastra </w:t>
      </w:r>
      <w:r w:rsidR="00944AE2" w:rsidRPr="00F06151">
        <w:rPr>
          <w:sz w:val="28"/>
          <w:szCs w:val="28"/>
          <w:lang w:val="lv-LV"/>
        </w:rPr>
        <w:t>Nr. </w:t>
      </w:r>
      <w:r w:rsidRPr="00F06151">
        <w:rPr>
          <w:sz w:val="28"/>
          <w:szCs w:val="28"/>
          <w:lang w:val="lv-LV"/>
        </w:rPr>
        <w:t>36010375818</w:t>
      </w:r>
      <w:r w:rsidR="00F06151" w:rsidRPr="00F06151">
        <w:rPr>
          <w:sz w:val="28"/>
          <w:szCs w:val="28"/>
          <w:lang w:val="lv-LV"/>
        </w:rPr>
        <w:t>.</w:t>
      </w:r>
    </w:p>
    <w:p w14:paraId="60F5F9A8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A5" w14:textId="583D69D4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Cēsu novads, Cēsis, Valmieras iela 8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42010020614</w:t>
      </w:r>
      <w:r w:rsidR="00F06151">
        <w:rPr>
          <w:sz w:val="28"/>
          <w:szCs w:val="28"/>
        </w:rPr>
        <w:t>.</w:t>
      </w:r>
    </w:p>
    <w:p w14:paraId="5777878F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A6" w14:textId="127638FF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Daugavpils novads, Vaboles pagasts, 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Meža Mackeviči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 xml:space="preserve">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>kadastra</w:t>
      </w:r>
      <w:r w:rsidR="00944AE2" w:rsidRPr="00944AE2">
        <w:rPr>
          <w:sz w:val="28"/>
          <w:szCs w:val="28"/>
        </w:rPr>
        <w:t xml:space="preserve"> Nr. </w:t>
      </w:r>
      <w:r w:rsidRPr="00944AE2">
        <w:rPr>
          <w:sz w:val="28"/>
          <w:szCs w:val="28"/>
        </w:rPr>
        <w:t>44940060003</w:t>
      </w:r>
      <w:r w:rsidR="00F06151">
        <w:rPr>
          <w:sz w:val="28"/>
          <w:szCs w:val="28"/>
        </w:rPr>
        <w:t>.</w:t>
      </w:r>
    </w:p>
    <w:p w14:paraId="1F985783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A7" w14:textId="1BA6AAFE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>Daugavpils, Lidotāju iela 1</w:t>
      </w:r>
      <w:r w:rsidR="00944AE2" w:rsidRPr="00944AE2">
        <w:rPr>
          <w:sz w:val="28"/>
          <w:szCs w:val="28"/>
        </w:rPr>
        <w:t> </w:t>
      </w:r>
      <w:r w:rsidRPr="00944AE2">
        <w:rPr>
          <w:sz w:val="28"/>
          <w:szCs w:val="28"/>
        </w:rPr>
        <w:t xml:space="preserve">A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05000362001</w:t>
      </w:r>
      <w:r w:rsidR="00F06151">
        <w:rPr>
          <w:sz w:val="28"/>
          <w:szCs w:val="28"/>
        </w:rPr>
        <w:t>.</w:t>
      </w:r>
    </w:p>
    <w:p w14:paraId="3261F8E9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A8" w14:textId="1D2645B5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>Dobeles novads, Dobele, Kazarmu iela 2,</w:t>
      </w:r>
      <w:r w:rsidR="00D13ADD" w:rsidRPr="00944AE2">
        <w:rPr>
          <w:sz w:val="28"/>
          <w:szCs w:val="28"/>
          <w:lang w:val="lv-LV"/>
        </w:rPr>
        <w:t xml:space="preserve"> nekustamā īpašuma</w:t>
      </w:r>
      <w:r w:rsidRPr="00944AE2">
        <w:rPr>
          <w:sz w:val="28"/>
          <w:szCs w:val="28"/>
        </w:rPr>
        <w:t xml:space="preserve"> 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46015044446</w:t>
      </w:r>
      <w:r w:rsidR="00F06151">
        <w:rPr>
          <w:sz w:val="28"/>
          <w:szCs w:val="28"/>
        </w:rPr>
        <w:t>.</w:t>
      </w:r>
    </w:p>
    <w:p w14:paraId="7396BE96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A9" w14:textId="05126C9D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Dobeles novads, Dobele, Lauku iela 15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46015044448</w:t>
      </w:r>
      <w:r w:rsidR="00F06151">
        <w:rPr>
          <w:sz w:val="28"/>
          <w:szCs w:val="28"/>
        </w:rPr>
        <w:t>.</w:t>
      </w:r>
    </w:p>
    <w:p w14:paraId="791A6651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AA" w14:textId="7F6644C9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Dundagas novads, Kolkas pagasts, 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Kapteiņi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 xml:space="preserve">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>kadastra</w:t>
      </w:r>
      <w:r w:rsidR="00944AE2" w:rsidRPr="00944AE2">
        <w:rPr>
          <w:sz w:val="28"/>
          <w:szCs w:val="28"/>
        </w:rPr>
        <w:t xml:space="preserve"> Nr. </w:t>
      </w:r>
      <w:r w:rsidRPr="00944AE2">
        <w:rPr>
          <w:sz w:val="28"/>
          <w:szCs w:val="28"/>
        </w:rPr>
        <w:t>88620070261</w:t>
      </w:r>
      <w:r w:rsidR="00F06151">
        <w:rPr>
          <w:sz w:val="28"/>
          <w:szCs w:val="28"/>
        </w:rPr>
        <w:t>.</w:t>
      </w:r>
    </w:p>
    <w:p w14:paraId="04D42BF0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AB" w14:textId="250C95B1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lastRenderedPageBreak/>
        <w:t xml:space="preserve">Engures novads, Lapmežciema pagasts, Ragaciems, 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Jūras priede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 xml:space="preserve">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90665010003</w:t>
      </w:r>
      <w:r w:rsidR="00F06151">
        <w:rPr>
          <w:sz w:val="28"/>
          <w:szCs w:val="28"/>
        </w:rPr>
        <w:t>.</w:t>
      </w:r>
    </w:p>
    <w:p w14:paraId="5AA64910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AC" w14:textId="5BB03D30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Gulbenes novads, Gulbene, Oskara Kalpaka iela 58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>kadastra</w:t>
      </w:r>
      <w:r w:rsidR="00944AE2" w:rsidRPr="00944AE2">
        <w:rPr>
          <w:sz w:val="28"/>
          <w:szCs w:val="28"/>
        </w:rPr>
        <w:t xml:space="preserve"> Nr. </w:t>
      </w:r>
      <w:r w:rsidRPr="00944AE2">
        <w:rPr>
          <w:sz w:val="28"/>
          <w:szCs w:val="28"/>
        </w:rPr>
        <w:t>50010020011</w:t>
      </w:r>
      <w:r w:rsidR="00F06151">
        <w:rPr>
          <w:sz w:val="28"/>
          <w:szCs w:val="28"/>
        </w:rPr>
        <w:t>.</w:t>
      </w:r>
    </w:p>
    <w:p w14:paraId="384DD177" w14:textId="77777777" w:rsidR="00944AE2" w:rsidRPr="00944AE2" w:rsidRDefault="00944AE2" w:rsidP="00944AE2">
      <w:pPr>
        <w:ind w:firstLine="709"/>
        <w:jc w:val="both"/>
        <w:rPr>
          <w:bCs/>
          <w:sz w:val="28"/>
          <w:szCs w:val="28"/>
        </w:rPr>
      </w:pPr>
    </w:p>
    <w:p w14:paraId="3310C7AD" w14:textId="0D32E260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944AE2">
        <w:rPr>
          <w:bCs/>
          <w:sz w:val="28"/>
          <w:szCs w:val="28"/>
        </w:rPr>
        <w:t xml:space="preserve">Jēkabpils, Pils rajons 38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bCs/>
          <w:sz w:val="28"/>
          <w:szCs w:val="28"/>
        </w:rPr>
        <w:t xml:space="preserve">kadastra </w:t>
      </w:r>
      <w:r w:rsidR="00944AE2" w:rsidRPr="00944AE2">
        <w:rPr>
          <w:bCs/>
          <w:sz w:val="28"/>
          <w:szCs w:val="28"/>
        </w:rPr>
        <w:t>Nr. </w:t>
      </w:r>
      <w:r w:rsidRPr="00944AE2">
        <w:rPr>
          <w:bCs/>
          <w:sz w:val="28"/>
          <w:szCs w:val="28"/>
        </w:rPr>
        <w:t>56010013030</w:t>
      </w:r>
      <w:r w:rsidR="00F06151">
        <w:rPr>
          <w:bCs/>
          <w:sz w:val="28"/>
          <w:szCs w:val="28"/>
        </w:rPr>
        <w:t>.</w:t>
      </w:r>
    </w:p>
    <w:p w14:paraId="1C69963A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AE" w14:textId="06502F5F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Jelgava, Dambja iela 22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09005030073</w:t>
      </w:r>
      <w:r w:rsidR="00F06151">
        <w:rPr>
          <w:sz w:val="28"/>
          <w:szCs w:val="28"/>
        </w:rPr>
        <w:t>.</w:t>
      </w:r>
    </w:p>
    <w:p w14:paraId="19B4FA4D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AF" w14:textId="296B949F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Ķeguma novads, Rembates pagasts, 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NBS Aviācijas bāze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 xml:space="preserve">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74840050031</w:t>
      </w:r>
      <w:r w:rsidR="00F06151">
        <w:rPr>
          <w:sz w:val="28"/>
          <w:szCs w:val="28"/>
        </w:rPr>
        <w:t>.</w:t>
      </w:r>
    </w:p>
    <w:p w14:paraId="4EF31D89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B0" w14:textId="458CC1E1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Kuldīgas novads, Kuldīga, Ventspils iela 102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>kadastra</w:t>
      </w:r>
      <w:r w:rsidR="00944AE2" w:rsidRPr="00944AE2">
        <w:rPr>
          <w:sz w:val="28"/>
          <w:szCs w:val="28"/>
        </w:rPr>
        <w:t xml:space="preserve"> Nr. </w:t>
      </w:r>
      <w:r w:rsidRPr="00944AE2">
        <w:rPr>
          <w:sz w:val="28"/>
          <w:szCs w:val="28"/>
        </w:rPr>
        <w:t>62010070010</w:t>
      </w:r>
      <w:r w:rsidR="00F06151">
        <w:rPr>
          <w:sz w:val="28"/>
          <w:szCs w:val="28"/>
        </w:rPr>
        <w:t>.</w:t>
      </w:r>
    </w:p>
    <w:p w14:paraId="5FC0E822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B1" w14:textId="67A5CBAE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Liepāja, Atmodas bulvāris 1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17000100200</w:t>
      </w:r>
      <w:r w:rsidR="00F06151">
        <w:rPr>
          <w:sz w:val="28"/>
          <w:szCs w:val="28"/>
        </w:rPr>
        <w:t>.</w:t>
      </w:r>
    </w:p>
    <w:p w14:paraId="0696589E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B2" w14:textId="7F18619D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Liepāja, Atmodas bulvāris 9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17000020071</w:t>
      </w:r>
      <w:r w:rsidR="00F06151">
        <w:rPr>
          <w:sz w:val="28"/>
          <w:szCs w:val="28"/>
        </w:rPr>
        <w:t>.</w:t>
      </w:r>
    </w:p>
    <w:p w14:paraId="50D246F7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B3" w14:textId="08D35031" w:rsidR="009E7EEB" w:rsidRPr="00F06151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F06151">
        <w:rPr>
          <w:sz w:val="28"/>
          <w:szCs w:val="28"/>
          <w:lang w:val="lv-LV"/>
        </w:rPr>
        <w:t xml:space="preserve">Liepāja, Roņu iela 2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F06151">
        <w:rPr>
          <w:sz w:val="28"/>
          <w:szCs w:val="28"/>
          <w:lang w:val="lv-LV"/>
        </w:rPr>
        <w:t xml:space="preserve">kadastra </w:t>
      </w:r>
      <w:r w:rsidR="00944AE2" w:rsidRPr="00F06151">
        <w:rPr>
          <w:sz w:val="28"/>
          <w:szCs w:val="28"/>
          <w:lang w:val="lv-LV"/>
        </w:rPr>
        <w:t>Nr. </w:t>
      </w:r>
      <w:r w:rsidRPr="00F06151">
        <w:rPr>
          <w:sz w:val="28"/>
          <w:szCs w:val="28"/>
          <w:lang w:val="lv-LV"/>
        </w:rPr>
        <w:t>17000300014</w:t>
      </w:r>
      <w:r w:rsidR="00F06151" w:rsidRPr="00F06151">
        <w:rPr>
          <w:sz w:val="28"/>
          <w:szCs w:val="28"/>
          <w:lang w:val="lv-LV"/>
        </w:rPr>
        <w:t>.</w:t>
      </w:r>
    </w:p>
    <w:p w14:paraId="2DF959F5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B4" w14:textId="0ACA66AB" w:rsidR="009E7EEB" w:rsidRPr="00F06151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F06151">
        <w:rPr>
          <w:sz w:val="28"/>
          <w:szCs w:val="28"/>
          <w:lang w:val="lv-LV"/>
        </w:rPr>
        <w:t xml:space="preserve">Liepāja, Roņu iela 9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F06151">
        <w:rPr>
          <w:sz w:val="28"/>
          <w:szCs w:val="28"/>
          <w:lang w:val="lv-LV"/>
        </w:rPr>
        <w:t xml:space="preserve">kadastra </w:t>
      </w:r>
      <w:r w:rsidR="00944AE2" w:rsidRPr="00F06151">
        <w:rPr>
          <w:sz w:val="28"/>
          <w:szCs w:val="28"/>
          <w:lang w:val="lv-LV"/>
        </w:rPr>
        <w:t>Nr. </w:t>
      </w:r>
      <w:r w:rsidRPr="00F06151">
        <w:rPr>
          <w:sz w:val="28"/>
          <w:szCs w:val="28"/>
          <w:lang w:val="lv-LV"/>
        </w:rPr>
        <w:t>17000310089</w:t>
      </w:r>
      <w:r w:rsidR="00F06151" w:rsidRPr="00F06151">
        <w:rPr>
          <w:sz w:val="28"/>
          <w:szCs w:val="28"/>
          <w:lang w:val="lv-LV"/>
        </w:rPr>
        <w:t>.</w:t>
      </w:r>
    </w:p>
    <w:p w14:paraId="51FCD8E1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B5" w14:textId="2788E88B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Liepāja, Tobago iela 1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17000030001</w:t>
      </w:r>
      <w:r w:rsidR="00F06151">
        <w:rPr>
          <w:sz w:val="28"/>
          <w:szCs w:val="28"/>
        </w:rPr>
        <w:t>.</w:t>
      </w:r>
    </w:p>
    <w:p w14:paraId="3C945135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B6" w14:textId="274CE854" w:rsidR="009E7EEB" w:rsidRPr="00F06151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F06151">
        <w:rPr>
          <w:sz w:val="28"/>
          <w:szCs w:val="28"/>
          <w:lang w:val="lv-LV"/>
        </w:rPr>
        <w:t xml:space="preserve">Liepāja, Vecā ostmala 49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F06151">
        <w:rPr>
          <w:sz w:val="28"/>
          <w:szCs w:val="28"/>
          <w:lang w:val="lv-LV"/>
        </w:rPr>
        <w:t xml:space="preserve">kadastra </w:t>
      </w:r>
      <w:r w:rsidR="00944AE2" w:rsidRPr="00F06151">
        <w:rPr>
          <w:sz w:val="28"/>
          <w:szCs w:val="28"/>
          <w:lang w:val="lv-LV"/>
        </w:rPr>
        <w:t>Nr. </w:t>
      </w:r>
      <w:r w:rsidRPr="00F06151">
        <w:rPr>
          <w:sz w:val="28"/>
          <w:szCs w:val="28"/>
          <w:lang w:val="lv-LV"/>
        </w:rPr>
        <w:t>17000300018</w:t>
      </w:r>
      <w:r w:rsidR="00F06151" w:rsidRPr="00F06151">
        <w:rPr>
          <w:sz w:val="28"/>
          <w:szCs w:val="28"/>
          <w:lang w:val="lv-LV"/>
        </w:rPr>
        <w:t>.</w:t>
      </w:r>
    </w:p>
    <w:p w14:paraId="5A2445BD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B7" w14:textId="70EAD789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Mārupes novads, 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Ceri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 xml:space="preserve">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80765040004</w:t>
      </w:r>
      <w:r w:rsidR="00F06151">
        <w:rPr>
          <w:sz w:val="28"/>
          <w:szCs w:val="28"/>
        </w:rPr>
        <w:t>.</w:t>
      </w:r>
    </w:p>
    <w:p w14:paraId="19A7EC63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B8" w14:textId="5FEA3A69" w:rsidR="009E7EEB" w:rsidRPr="00F06151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F06151">
        <w:rPr>
          <w:sz w:val="28"/>
          <w:szCs w:val="28"/>
          <w:lang w:val="lv-LV"/>
        </w:rPr>
        <w:t>Mērsraga novads, Mērsrags, Bākas iela 62,</w:t>
      </w:r>
      <w:r w:rsidR="00D13ADD" w:rsidRPr="00944AE2">
        <w:rPr>
          <w:sz w:val="28"/>
          <w:szCs w:val="28"/>
          <w:lang w:val="lv-LV"/>
        </w:rPr>
        <w:t xml:space="preserve"> nekustamā īpašuma</w:t>
      </w:r>
      <w:r w:rsidRPr="00F06151">
        <w:rPr>
          <w:sz w:val="28"/>
          <w:szCs w:val="28"/>
          <w:lang w:val="lv-LV"/>
        </w:rPr>
        <w:t xml:space="preserve"> kadastra </w:t>
      </w:r>
      <w:r w:rsidR="00944AE2" w:rsidRPr="00F06151">
        <w:rPr>
          <w:sz w:val="28"/>
          <w:szCs w:val="28"/>
          <w:lang w:val="lv-LV"/>
        </w:rPr>
        <w:t>Nr. </w:t>
      </w:r>
      <w:r w:rsidRPr="00F06151">
        <w:rPr>
          <w:sz w:val="28"/>
          <w:szCs w:val="28"/>
          <w:lang w:val="lv-LV"/>
        </w:rPr>
        <w:t>88780030061</w:t>
      </w:r>
      <w:r w:rsidR="00F06151" w:rsidRPr="00F06151">
        <w:rPr>
          <w:sz w:val="28"/>
          <w:szCs w:val="28"/>
          <w:lang w:val="lv-LV"/>
        </w:rPr>
        <w:t>.</w:t>
      </w:r>
    </w:p>
    <w:p w14:paraId="6C191783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B9" w14:textId="369FA6DF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Nīcas novads, Nīcas pagasts, 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Signes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 xml:space="preserve">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64780190245</w:t>
      </w:r>
      <w:r w:rsidR="00F06151">
        <w:rPr>
          <w:sz w:val="28"/>
          <w:szCs w:val="28"/>
        </w:rPr>
        <w:t>.</w:t>
      </w:r>
    </w:p>
    <w:p w14:paraId="20FC2729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BA" w14:textId="7399CB43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lastRenderedPageBreak/>
        <w:t xml:space="preserve">Ogres novads, Ogre, Mednieku iela 12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74010030267</w:t>
      </w:r>
      <w:r w:rsidR="00F06151">
        <w:rPr>
          <w:sz w:val="28"/>
          <w:szCs w:val="28"/>
        </w:rPr>
        <w:t>.</w:t>
      </w:r>
    </w:p>
    <w:p w14:paraId="04771F9F" w14:textId="77777777" w:rsidR="00944AE2" w:rsidRPr="00944AE2" w:rsidRDefault="00944AE2" w:rsidP="00944AE2">
      <w:pPr>
        <w:ind w:firstLine="709"/>
        <w:jc w:val="both"/>
        <w:rPr>
          <w:bCs/>
          <w:sz w:val="28"/>
          <w:szCs w:val="28"/>
        </w:rPr>
      </w:pPr>
    </w:p>
    <w:p w14:paraId="3310C7BB" w14:textId="6B89AFB3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944AE2">
        <w:rPr>
          <w:bCs/>
          <w:sz w:val="28"/>
          <w:szCs w:val="28"/>
        </w:rPr>
        <w:t xml:space="preserve">Olaines novads, Olaines pagasts, Stūnīši, </w:t>
      </w:r>
      <w:r w:rsidR="00F06151">
        <w:rPr>
          <w:iCs/>
          <w:sz w:val="28"/>
          <w:szCs w:val="28"/>
        </w:rPr>
        <w:t>"</w:t>
      </w:r>
      <w:r w:rsidRPr="00944AE2">
        <w:rPr>
          <w:bCs/>
          <w:sz w:val="28"/>
          <w:szCs w:val="28"/>
        </w:rPr>
        <w:t>Rīti</w:t>
      </w:r>
      <w:r w:rsidR="00B7680D" w:rsidRPr="00944AE2">
        <w:rPr>
          <w:bCs/>
          <w:sz w:val="28"/>
          <w:szCs w:val="28"/>
        </w:rPr>
        <w:t>"</w:t>
      </w:r>
      <w:r w:rsidRPr="00944AE2">
        <w:rPr>
          <w:bCs/>
          <w:sz w:val="28"/>
          <w:szCs w:val="28"/>
        </w:rPr>
        <w:t>,</w:t>
      </w:r>
      <w:r w:rsidR="00D13ADD" w:rsidRPr="00944AE2">
        <w:rPr>
          <w:sz w:val="28"/>
          <w:szCs w:val="28"/>
          <w:lang w:val="lv-LV"/>
        </w:rPr>
        <w:t xml:space="preserve"> nekustamā īpašuma</w:t>
      </w:r>
      <w:r w:rsidRPr="00944AE2">
        <w:rPr>
          <w:bCs/>
          <w:sz w:val="28"/>
          <w:szCs w:val="28"/>
        </w:rPr>
        <w:t xml:space="preserve"> kadastra</w:t>
      </w:r>
      <w:r w:rsidR="00944AE2" w:rsidRPr="00944AE2">
        <w:rPr>
          <w:bCs/>
          <w:sz w:val="28"/>
          <w:szCs w:val="28"/>
        </w:rPr>
        <w:t xml:space="preserve"> Nr. </w:t>
      </w:r>
      <w:r w:rsidRPr="00944AE2">
        <w:rPr>
          <w:bCs/>
          <w:sz w:val="28"/>
          <w:szCs w:val="28"/>
        </w:rPr>
        <w:t>80800010093</w:t>
      </w:r>
      <w:r w:rsidR="00F06151">
        <w:rPr>
          <w:bCs/>
          <w:sz w:val="28"/>
          <w:szCs w:val="28"/>
        </w:rPr>
        <w:t>.</w:t>
      </w:r>
    </w:p>
    <w:p w14:paraId="0B816CEB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BC" w14:textId="431967C4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>Pāvilostas novads, Pāvilosta, Ostmalas iela 2,</w:t>
      </w:r>
      <w:r w:rsidR="00D13ADD" w:rsidRPr="00944AE2">
        <w:rPr>
          <w:sz w:val="28"/>
          <w:szCs w:val="28"/>
          <w:lang w:val="lv-LV"/>
        </w:rPr>
        <w:t xml:space="preserve"> nekustamā īpašuma</w:t>
      </w:r>
      <w:r w:rsidRPr="00944AE2">
        <w:rPr>
          <w:sz w:val="28"/>
          <w:szCs w:val="28"/>
        </w:rPr>
        <w:t xml:space="preserve"> kadastra</w:t>
      </w:r>
      <w:r w:rsidR="00944AE2" w:rsidRPr="00944AE2">
        <w:rPr>
          <w:sz w:val="28"/>
          <w:szCs w:val="28"/>
        </w:rPr>
        <w:t xml:space="preserve"> Nr. </w:t>
      </w:r>
      <w:r w:rsidRPr="00944AE2">
        <w:rPr>
          <w:sz w:val="28"/>
          <w:szCs w:val="28"/>
        </w:rPr>
        <w:t>64130060041</w:t>
      </w:r>
      <w:r w:rsidR="00F06151">
        <w:rPr>
          <w:sz w:val="28"/>
          <w:szCs w:val="28"/>
        </w:rPr>
        <w:t>.</w:t>
      </w:r>
    </w:p>
    <w:p w14:paraId="4CB30987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BD" w14:textId="094AAF7B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Pāvilostas novads, Vērgales pagasts, 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Šķēdes novērošanas postenis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 xml:space="preserve">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64960080034</w:t>
      </w:r>
      <w:r w:rsidR="00F06151">
        <w:rPr>
          <w:sz w:val="28"/>
          <w:szCs w:val="28"/>
        </w:rPr>
        <w:t>.</w:t>
      </w:r>
    </w:p>
    <w:p w14:paraId="515F364D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BE" w14:textId="11CC5405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Preiļu novads, Preiļu pagasts, Litavnieki, 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Azurgi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,</w:t>
      </w:r>
      <w:r w:rsidR="00D13ADD" w:rsidRPr="00944AE2">
        <w:rPr>
          <w:sz w:val="28"/>
          <w:szCs w:val="28"/>
          <w:lang w:val="lv-LV"/>
        </w:rPr>
        <w:t xml:space="preserve"> nekustamā īpašuma</w:t>
      </w:r>
      <w:r w:rsidRPr="00944AE2">
        <w:rPr>
          <w:sz w:val="28"/>
          <w:szCs w:val="28"/>
        </w:rPr>
        <w:t xml:space="preserve"> kadastra</w:t>
      </w:r>
      <w:r w:rsidR="00944AE2" w:rsidRPr="00944AE2">
        <w:rPr>
          <w:sz w:val="28"/>
          <w:szCs w:val="28"/>
        </w:rPr>
        <w:t xml:space="preserve"> Nr. </w:t>
      </w:r>
      <w:r w:rsidRPr="00944AE2">
        <w:rPr>
          <w:sz w:val="28"/>
          <w:szCs w:val="28"/>
        </w:rPr>
        <w:t>76580040246</w:t>
      </w:r>
      <w:r w:rsidR="00F06151">
        <w:rPr>
          <w:sz w:val="28"/>
          <w:szCs w:val="28"/>
        </w:rPr>
        <w:t>.</w:t>
      </w:r>
    </w:p>
    <w:p w14:paraId="3B15E0D6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BF" w14:textId="7110E0CA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Rēzekne, Dzintaru iela 7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21000110119</w:t>
      </w:r>
      <w:r w:rsidR="00F06151">
        <w:rPr>
          <w:sz w:val="28"/>
          <w:szCs w:val="28"/>
        </w:rPr>
        <w:t>.</w:t>
      </w:r>
    </w:p>
    <w:p w14:paraId="76CD3FCF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C0" w14:textId="40BC489F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Rēzekne, Ezera iela 13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21000110502</w:t>
      </w:r>
      <w:r w:rsidR="00F06151">
        <w:rPr>
          <w:sz w:val="28"/>
          <w:szCs w:val="28"/>
        </w:rPr>
        <w:t>.</w:t>
      </w:r>
    </w:p>
    <w:p w14:paraId="5B5213C4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C1" w14:textId="73F67F93" w:rsidR="009E7EEB" w:rsidRPr="00F06151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F06151">
        <w:rPr>
          <w:sz w:val="28"/>
          <w:szCs w:val="28"/>
          <w:lang w:val="lv-LV"/>
        </w:rPr>
        <w:t xml:space="preserve">Rēzeknes novads, Audriņu pagasts, Kuciņi, </w:t>
      </w:r>
      <w:r w:rsidR="00B7680D" w:rsidRPr="00F06151">
        <w:rPr>
          <w:sz w:val="28"/>
          <w:szCs w:val="28"/>
          <w:lang w:val="lv-LV"/>
        </w:rPr>
        <w:t>"</w:t>
      </w:r>
      <w:r w:rsidRPr="00F06151">
        <w:rPr>
          <w:sz w:val="28"/>
          <w:szCs w:val="28"/>
          <w:lang w:val="lv-LV"/>
        </w:rPr>
        <w:t>Lidlauks Rēzekne</w:t>
      </w:r>
      <w:r w:rsidR="00B7680D" w:rsidRPr="00F06151">
        <w:rPr>
          <w:sz w:val="28"/>
          <w:szCs w:val="28"/>
          <w:lang w:val="lv-LV"/>
        </w:rPr>
        <w:t>"</w:t>
      </w:r>
      <w:r w:rsidRPr="00F06151">
        <w:rPr>
          <w:sz w:val="28"/>
          <w:szCs w:val="28"/>
          <w:lang w:val="lv-LV"/>
        </w:rPr>
        <w:t xml:space="preserve">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F06151">
        <w:rPr>
          <w:sz w:val="28"/>
          <w:szCs w:val="28"/>
          <w:lang w:val="lv-LV"/>
        </w:rPr>
        <w:t xml:space="preserve">kadastra </w:t>
      </w:r>
      <w:r w:rsidR="00944AE2" w:rsidRPr="00F06151">
        <w:rPr>
          <w:sz w:val="28"/>
          <w:szCs w:val="28"/>
          <w:lang w:val="lv-LV"/>
        </w:rPr>
        <w:t>Nr. </w:t>
      </w:r>
      <w:r w:rsidRPr="00F06151">
        <w:rPr>
          <w:sz w:val="28"/>
          <w:szCs w:val="28"/>
          <w:lang w:val="lv-LV"/>
        </w:rPr>
        <w:t>78420050393</w:t>
      </w:r>
      <w:r w:rsidR="00F06151" w:rsidRPr="00F06151">
        <w:rPr>
          <w:sz w:val="28"/>
          <w:szCs w:val="28"/>
          <w:lang w:val="lv-LV"/>
        </w:rPr>
        <w:t>.</w:t>
      </w:r>
    </w:p>
    <w:p w14:paraId="3BE1AA61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C2" w14:textId="71994079" w:rsidR="009E7EEB" w:rsidRPr="00944AE2" w:rsidRDefault="009E7EEB" w:rsidP="00F06151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>Rīga, Birzes iela 1C,</w:t>
      </w:r>
      <w:r w:rsidR="00D13ADD" w:rsidRPr="00944AE2">
        <w:rPr>
          <w:sz w:val="28"/>
          <w:szCs w:val="28"/>
          <w:lang w:val="lv-LV"/>
        </w:rPr>
        <w:t xml:space="preserve"> nekustamā īpašuma</w:t>
      </w:r>
      <w:r w:rsidRPr="00944AE2">
        <w:rPr>
          <w:sz w:val="28"/>
          <w:szCs w:val="28"/>
        </w:rPr>
        <w:t xml:space="preserve"> 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01006030144</w:t>
      </w:r>
      <w:r w:rsidR="00F06151">
        <w:rPr>
          <w:sz w:val="28"/>
          <w:szCs w:val="28"/>
        </w:rPr>
        <w:t>.</w:t>
      </w:r>
    </w:p>
    <w:p w14:paraId="68FFE42E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C3" w14:textId="26445BC9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Rīga, Birzes iela 4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01001030143</w:t>
      </w:r>
      <w:r w:rsidR="00F06151">
        <w:rPr>
          <w:sz w:val="28"/>
          <w:szCs w:val="28"/>
        </w:rPr>
        <w:t>.</w:t>
      </w:r>
    </w:p>
    <w:p w14:paraId="5BF1DEDE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C4" w14:textId="3D69AEA9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>Rīga, Dzintara iela 63,</w:t>
      </w:r>
      <w:r w:rsidR="00D13ADD" w:rsidRPr="00944AE2">
        <w:rPr>
          <w:sz w:val="28"/>
          <w:szCs w:val="28"/>
          <w:lang w:val="lv-LV"/>
        </w:rPr>
        <w:t xml:space="preserve"> nekustamā īpašuma</w:t>
      </w:r>
      <w:r w:rsidRPr="00944AE2">
        <w:rPr>
          <w:sz w:val="28"/>
          <w:szCs w:val="28"/>
        </w:rPr>
        <w:t xml:space="preserve"> 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01001090084</w:t>
      </w:r>
      <w:r w:rsidR="00F06151">
        <w:rPr>
          <w:sz w:val="28"/>
          <w:szCs w:val="28"/>
        </w:rPr>
        <w:t>.</w:t>
      </w:r>
    </w:p>
    <w:p w14:paraId="68889CBD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C5" w14:textId="335697DB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Rīga, Ezermalas iela 6, </w:t>
      </w:r>
      <w:r w:rsidR="00D13ADD" w:rsidRPr="00944AE2">
        <w:rPr>
          <w:sz w:val="28"/>
          <w:szCs w:val="28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01000850229</w:t>
      </w:r>
      <w:r w:rsidR="00F06151">
        <w:rPr>
          <w:sz w:val="28"/>
          <w:szCs w:val="28"/>
        </w:rPr>
        <w:t>.</w:t>
      </w:r>
    </w:p>
    <w:p w14:paraId="02A0A939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C6" w14:textId="26AF72B0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Rīga, Ezermalas iela 8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01000850228</w:t>
      </w:r>
      <w:r w:rsidR="00F06151">
        <w:rPr>
          <w:sz w:val="28"/>
          <w:szCs w:val="28"/>
        </w:rPr>
        <w:t>.</w:t>
      </w:r>
    </w:p>
    <w:p w14:paraId="7757E95E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C7" w14:textId="3B896BFB" w:rsidR="009E7EEB" w:rsidRPr="00F06151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F06151">
        <w:rPr>
          <w:sz w:val="28"/>
          <w:szCs w:val="28"/>
          <w:lang w:val="lv-LV"/>
        </w:rPr>
        <w:t>Rīga, Ķīšezera iela 29,</w:t>
      </w:r>
      <w:r w:rsidR="00D13ADD" w:rsidRPr="00944AE2">
        <w:rPr>
          <w:sz w:val="28"/>
          <w:szCs w:val="28"/>
          <w:lang w:val="lv-LV"/>
        </w:rPr>
        <w:t xml:space="preserve"> nekustamā īpašuma</w:t>
      </w:r>
      <w:r w:rsidRPr="00F06151">
        <w:rPr>
          <w:sz w:val="28"/>
          <w:szCs w:val="28"/>
          <w:lang w:val="lv-LV"/>
        </w:rPr>
        <w:t xml:space="preserve"> kadastra </w:t>
      </w:r>
      <w:r w:rsidR="00944AE2" w:rsidRPr="00F06151">
        <w:rPr>
          <w:sz w:val="28"/>
          <w:szCs w:val="28"/>
          <w:lang w:val="lv-LV"/>
        </w:rPr>
        <w:t>Nr. </w:t>
      </w:r>
      <w:r w:rsidRPr="00F06151">
        <w:rPr>
          <w:sz w:val="28"/>
          <w:szCs w:val="28"/>
          <w:lang w:val="lv-LV"/>
        </w:rPr>
        <w:t>01000850233</w:t>
      </w:r>
      <w:r w:rsidR="00F06151" w:rsidRPr="00F06151">
        <w:rPr>
          <w:sz w:val="28"/>
          <w:szCs w:val="28"/>
          <w:lang w:val="lv-LV"/>
        </w:rPr>
        <w:t>.</w:t>
      </w:r>
    </w:p>
    <w:p w14:paraId="76D22810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C8" w14:textId="003929A5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Rīga, Krustabaznīcas iela 11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01000910112</w:t>
      </w:r>
      <w:r w:rsidR="00F06151">
        <w:rPr>
          <w:sz w:val="28"/>
          <w:szCs w:val="28"/>
        </w:rPr>
        <w:t>.</w:t>
      </w:r>
    </w:p>
    <w:p w14:paraId="2C092B62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C9" w14:textId="79B9AAB1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Rīga, Krustabaznīcas iela 9, 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01000910090</w:t>
      </w:r>
      <w:r w:rsidR="00F06151">
        <w:rPr>
          <w:sz w:val="28"/>
          <w:szCs w:val="28"/>
        </w:rPr>
        <w:t>.</w:t>
      </w:r>
    </w:p>
    <w:p w14:paraId="1913EA1D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CA" w14:textId="51F5EB31" w:rsidR="009E7EEB" w:rsidRPr="00F06151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F06151">
        <w:rPr>
          <w:sz w:val="28"/>
          <w:szCs w:val="28"/>
          <w:lang w:val="lv-LV"/>
        </w:rPr>
        <w:lastRenderedPageBreak/>
        <w:t xml:space="preserve">Rīga, Maiznīcas iela 5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F06151">
        <w:rPr>
          <w:sz w:val="28"/>
          <w:szCs w:val="28"/>
          <w:lang w:val="lv-LV"/>
        </w:rPr>
        <w:t xml:space="preserve">kadastra </w:t>
      </w:r>
      <w:r w:rsidR="00944AE2" w:rsidRPr="00F06151">
        <w:rPr>
          <w:sz w:val="28"/>
          <w:szCs w:val="28"/>
          <w:lang w:val="lv-LV"/>
        </w:rPr>
        <w:t>Nr. </w:t>
      </w:r>
      <w:r w:rsidRPr="00F06151">
        <w:rPr>
          <w:sz w:val="28"/>
          <w:szCs w:val="28"/>
          <w:lang w:val="lv-LV"/>
        </w:rPr>
        <w:t>01000230092</w:t>
      </w:r>
      <w:r w:rsidR="00F06151" w:rsidRPr="00F06151">
        <w:rPr>
          <w:sz w:val="28"/>
          <w:szCs w:val="28"/>
          <w:lang w:val="lv-LV"/>
        </w:rPr>
        <w:t>.</w:t>
      </w:r>
    </w:p>
    <w:p w14:paraId="6C33C4DB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CB" w14:textId="30EDB760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Rīga, Skanstes iela 8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01000240308</w:t>
      </w:r>
      <w:r w:rsidR="00F06151">
        <w:rPr>
          <w:sz w:val="28"/>
          <w:szCs w:val="28"/>
        </w:rPr>
        <w:t>.</w:t>
      </w:r>
    </w:p>
    <w:p w14:paraId="3AEE8A13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CC" w14:textId="0793D630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Rīga, Vagonu iela 38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01000380133</w:t>
      </w:r>
      <w:r w:rsidR="00B263E6">
        <w:rPr>
          <w:sz w:val="28"/>
          <w:szCs w:val="28"/>
        </w:rPr>
        <w:t>.</w:t>
      </w:r>
    </w:p>
    <w:p w14:paraId="0AFD8546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CD" w14:textId="73B48DA4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Rīga, Vienības gatve 56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01000530259</w:t>
      </w:r>
      <w:r w:rsidR="00F06151">
        <w:rPr>
          <w:sz w:val="28"/>
          <w:szCs w:val="28"/>
        </w:rPr>
        <w:t>.</w:t>
      </w:r>
    </w:p>
    <w:p w14:paraId="2CB731C8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CE" w14:textId="6034AC5E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>Rojas novads, Roja, Mazupītes iela 6,</w:t>
      </w:r>
      <w:r w:rsidR="00D13ADD" w:rsidRPr="00944AE2">
        <w:rPr>
          <w:sz w:val="28"/>
          <w:szCs w:val="28"/>
          <w:lang w:val="lv-LV"/>
        </w:rPr>
        <w:t xml:space="preserve"> nekustamā īpašuma</w:t>
      </w:r>
      <w:r w:rsidRPr="00944AE2">
        <w:rPr>
          <w:sz w:val="28"/>
          <w:szCs w:val="28"/>
        </w:rPr>
        <w:t xml:space="preserve"> 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88825080097</w:t>
      </w:r>
      <w:r w:rsidR="00F06151">
        <w:rPr>
          <w:sz w:val="28"/>
          <w:szCs w:val="28"/>
        </w:rPr>
        <w:t>.</w:t>
      </w:r>
    </w:p>
    <w:p w14:paraId="494665AB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CF" w14:textId="388F63C0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Salacgrīvas novads, Salacgrīvas pagasts, 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Aizvēji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 xml:space="preserve">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>kadastra</w:t>
      </w:r>
      <w:r w:rsidR="00944AE2" w:rsidRPr="00944AE2">
        <w:rPr>
          <w:sz w:val="28"/>
          <w:szCs w:val="28"/>
        </w:rPr>
        <w:t xml:space="preserve"> Nr. </w:t>
      </w:r>
      <w:r w:rsidRPr="00944AE2">
        <w:rPr>
          <w:sz w:val="28"/>
          <w:szCs w:val="28"/>
        </w:rPr>
        <w:t>66720070061</w:t>
      </w:r>
      <w:r w:rsidR="00F06151">
        <w:rPr>
          <w:sz w:val="28"/>
          <w:szCs w:val="28"/>
        </w:rPr>
        <w:t>.</w:t>
      </w:r>
    </w:p>
    <w:p w14:paraId="04E11099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D0" w14:textId="4551D584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Saldus novads, Saldus, Strīķu iela 36A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84015110022</w:t>
      </w:r>
      <w:r w:rsidR="00F06151">
        <w:rPr>
          <w:sz w:val="28"/>
          <w:szCs w:val="28"/>
        </w:rPr>
        <w:t>.</w:t>
      </w:r>
    </w:p>
    <w:p w14:paraId="7F9EA9B2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D1" w14:textId="0EC38A90" w:rsidR="009E7EEB" w:rsidRPr="00F06151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F06151">
        <w:rPr>
          <w:iCs/>
          <w:sz w:val="28"/>
          <w:szCs w:val="28"/>
          <w:lang w:val="lv-LV"/>
        </w:rPr>
        <w:t xml:space="preserve">Saulkrastu novads, Saulkrastu pagasts, </w:t>
      </w:r>
      <w:r w:rsidRPr="00F06151">
        <w:rPr>
          <w:sz w:val="28"/>
          <w:szCs w:val="28"/>
          <w:lang w:val="lv-LV"/>
        </w:rPr>
        <w:t xml:space="preserve">Zvejniekciems, Upes iela 58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F06151">
        <w:rPr>
          <w:sz w:val="28"/>
          <w:szCs w:val="28"/>
          <w:lang w:val="lv-LV"/>
        </w:rPr>
        <w:t xml:space="preserve">kadastra </w:t>
      </w:r>
      <w:r w:rsidR="00944AE2" w:rsidRPr="00F06151">
        <w:rPr>
          <w:sz w:val="28"/>
          <w:szCs w:val="28"/>
          <w:lang w:val="lv-LV"/>
        </w:rPr>
        <w:t>Nr. </w:t>
      </w:r>
      <w:r w:rsidRPr="00F06151">
        <w:rPr>
          <w:sz w:val="28"/>
          <w:szCs w:val="28"/>
          <w:lang w:val="lv-LV"/>
        </w:rPr>
        <w:t>80335010051</w:t>
      </w:r>
      <w:r w:rsidR="00F06151" w:rsidRPr="00F06151">
        <w:rPr>
          <w:sz w:val="28"/>
          <w:szCs w:val="28"/>
          <w:lang w:val="lv-LV"/>
        </w:rPr>
        <w:t>.</w:t>
      </w:r>
    </w:p>
    <w:p w14:paraId="476B6F6E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D2" w14:textId="76F1434B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Stopiņu novads, Ulbroka, 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Bataljons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,</w:t>
      </w:r>
      <w:r w:rsidR="00D13ADD" w:rsidRPr="00944AE2">
        <w:rPr>
          <w:sz w:val="28"/>
          <w:szCs w:val="28"/>
          <w:lang w:val="lv-LV"/>
        </w:rPr>
        <w:t xml:space="preserve"> nekustamā īpašuma</w:t>
      </w:r>
      <w:r w:rsidRPr="00944AE2">
        <w:rPr>
          <w:sz w:val="28"/>
          <w:szCs w:val="28"/>
        </w:rPr>
        <w:t xml:space="preserve"> 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80960030457</w:t>
      </w:r>
      <w:r w:rsidR="00F06151">
        <w:rPr>
          <w:sz w:val="28"/>
          <w:szCs w:val="28"/>
        </w:rPr>
        <w:t>.</w:t>
      </w:r>
    </w:p>
    <w:p w14:paraId="2B326578" w14:textId="77777777" w:rsidR="00944AE2" w:rsidRPr="00944AE2" w:rsidRDefault="00944AE2" w:rsidP="00944AE2">
      <w:pPr>
        <w:ind w:firstLine="709"/>
        <w:jc w:val="both"/>
        <w:rPr>
          <w:bCs/>
          <w:sz w:val="28"/>
          <w:szCs w:val="28"/>
        </w:rPr>
      </w:pPr>
    </w:p>
    <w:p w14:paraId="3310C7D3" w14:textId="5F70B76D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944AE2">
        <w:rPr>
          <w:bCs/>
          <w:sz w:val="28"/>
          <w:szCs w:val="28"/>
        </w:rPr>
        <w:t xml:space="preserve">Vaiņodes novads, Embūtes pagasts, </w:t>
      </w:r>
      <w:r w:rsidR="007E785E">
        <w:rPr>
          <w:iCs/>
          <w:sz w:val="28"/>
          <w:szCs w:val="28"/>
        </w:rPr>
        <w:t>"</w:t>
      </w:r>
      <w:r w:rsidRPr="00944AE2">
        <w:rPr>
          <w:bCs/>
          <w:sz w:val="28"/>
          <w:szCs w:val="28"/>
        </w:rPr>
        <w:t>Poligons</w:t>
      </w:r>
      <w:r w:rsidR="00B7680D" w:rsidRPr="00944AE2">
        <w:rPr>
          <w:bCs/>
          <w:sz w:val="28"/>
          <w:szCs w:val="28"/>
        </w:rPr>
        <w:t>"</w:t>
      </w:r>
      <w:r w:rsidRPr="00944AE2">
        <w:rPr>
          <w:bCs/>
          <w:sz w:val="28"/>
          <w:szCs w:val="28"/>
        </w:rPr>
        <w:t xml:space="preserve">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bCs/>
          <w:sz w:val="28"/>
          <w:szCs w:val="28"/>
        </w:rPr>
        <w:t>kadastra</w:t>
      </w:r>
      <w:r w:rsidR="00944AE2" w:rsidRPr="00944AE2">
        <w:rPr>
          <w:bCs/>
          <w:sz w:val="28"/>
          <w:szCs w:val="28"/>
        </w:rPr>
        <w:t xml:space="preserve"> Nr. </w:t>
      </w:r>
      <w:r w:rsidRPr="00944AE2">
        <w:rPr>
          <w:bCs/>
          <w:sz w:val="28"/>
          <w:szCs w:val="28"/>
        </w:rPr>
        <w:t>64540030174</w:t>
      </w:r>
      <w:r w:rsidR="00F06151">
        <w:rPr>
          <w:bCs/>
          <w:sz w:val="28"/>
          <w:szCs w:val="28"/>
        </w:rPr>
        <w:t>.</w:t>
      </w:r>
    </w:p>
    <w:p w14:paraId="095B81A5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D4" w14:textId="5FD5A48C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Valmiera, Cēsu iela 54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96010140106</w:t>
      </w:r>
      <w:r w:rsidR="00F06151">
        <w:rPr>
          <w:sz w:val="28"/>
          <w:szCs w:val="28"/>
        </w:rPr>
        <w:t>.</w:t>
      </w:r>
    </w:p>
    <w:p w14:paraId="68DD3588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D5" w14:textId="5250BA77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Ventspils novads, Tārgales pagasts, Jaunupe, 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Jaunupītes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 xml:space="preserve">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 xml:space="preserve">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98660060062</w:t>
      </w:r>
      <w:r w:rsidR="00F06151">
        <w:rPr>
          <w:sz w:val="28"/>
          <w:szCs w:val="28"/>
        </w:rPr>
        <w:t>.</w:t>
      </w:r>
    </w:p>
    <w:p w14:paraId="2DC7E65C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D6" w14:textId="02FA4BB1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Ventspils novads, Tārgales pagasts, Miķeļtornis, 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Seržanti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,</w:t>
      </w:r>
      <w:r w:rsidR="00D13ADD" w:rsidRPr="00944AE2">
        <w:rPr>
          <w:sz w:val="28"/>
          <w:szCs w:val="28"/>
          <w:lang w:val="lv-LV"/>
        </w:rPr>
        <w:t xml:space="preserve"> nekustamā īpašuma</w:t>
      </w:r>
      <w:r w:rsidRPr="00944AE2">
        <w:rPr>
          <w:sz w:val="28"/>
          <w:szCs w:val="28"/>
        </w:rPr>
        <w:t xml:space="preserve"> 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98660030151</w:t>
      </w:r>
      <w:r w:rsidR="00F06151">
        <w:rPr>
          <w:sz w:val="28"/>
          <w:szCs w:val="28"/>
        </w:rPr>
        <w:t>.</w:t>
      </w:r>
    </w:p>
    <w:p w14:paraId="53E9073F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D7" w14:textId="5DFE1066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Ventspils novads, Užavas pagasts, 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Ielejas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,</w:t>
      </w:r>
      <w:r w:rsidR="00D13ADD" w:rsidRPr="00944AE2">
        <w:rPr>
          <w:sz w:val="28"/>
          <w:szCs w:val="28"/>
          <w:lang w:val="lv-LV"/>
        </w:rPr>
        <w:t xml:space="preserve"> nekustamā īpašuma</w:t>
      </w:r>
      <w:r w:rsidRPr="00944AE2">
        <w:rPr>
          <w:sz w:val="28"/>
          <w:szCs w:val="28"/>
        </w:rPr>
        <w:t xml:space="preserve"> kadastra</w:t>
      </w:r>
      <w:r w:rsidR="00944AE2" w:rsidRPr="00944AE2">
        <w:rPr>
          <w:sz w:val="28"/>
          <w:szCs w:val="28"/>
        </w:rPr>
        <w:t xml:space="preserve"> Nr. </w:t>
      </w:r>
      <w:r w:rsidRPr="00944AE2">
        <w:rPr>
          <w:sz w:val="28"/>
          <w:szCs w:val="28"/>
        </w:rPr>
        <w:t>98780050112</w:t>
      </w:r>
      <w:r w:rsidR="00F06151">
        <w:rPr>
          <w:sz w:val="28"/>
          <w:szCs w:val="28"/>
        </w:rPr>
        <w:t>.</w:t>
      </w:r>
    </w:p>
    <w:p w14:paraId="7262D096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D8" w14:textId="72F707BE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Ventspils novads, Vārves pagasts, 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Čalas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,</w:t>
      </w:r>
      <w:r w:rsidR="00D13ADD" w:rsidRPr="00944AE2">
        <w:rPr>
          <w:sz w:val="28"/>
          <w:szCs w:val="28"/>
          <w:lang w:val="lv-LV"/>
        </w:rPr>
        <w:t xml:space="preserve"> nekustamā īpašuma</w:t>
      </w:r>
      <w:r w:rsidRPr="00944AE2">
        <w:rPr>
          <w:sz w:val="28"/>
          <w:szCs w:val="28"/>
        </w:rPr>
        <w:t xml:space="preserve"> kadastra </w:t>
      </w:r>
      <w:r w:rsidR="00944AE2" w:rsidRPr="00944AE2">
        <w:rPr>
          <w:sz w:val="28"/>
          <w:szCs w:val="28"/>
        </w:rPr>
        <w:t>Nr. </w:t>
      </w:r>
      <w:r w:rsidRPr="00944AE2">
        <w:rPr>
          <w:sz w:val="28"/>
          <w:szCs w:val="28"/>
        </w:rPr>
        <w:t>98840020055</w:t>
      </w:r>
      <w:r w:rsidR="00F06151">
        <w:rPr>
          <w:sz w:val="28"/>
          <w:szCs w:val="28"/>
        </w:rPr>
        <w:t>.</w:t>
      </w:r>
    </w:p>
    <w:p w14:paraId="6E313FA0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D9" w14:textId="7F27AC35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lastRenderedPageBreak/>
        <w:t xml:space="preserve">Ventspils novads, Vārves pagasts, 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Medņi 1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 xml:space="preserve">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>kadastra</w:t>
      </w:r>
      <w:r w:rsidR="00944AE2" w:rsidRPr="00944AE2">
        <w:rPr>
          <w:sz w:val="28"/>
          <w:szCs w:val="28"/>
        </w:rPr>
        <w:t xml:space="preserve"> Nr. </w:t>
      </w:r>
      <w:r w:rsidRPr="00944AE2">
        <w:rPr>
          <w:sz w:val="28"/>
          <w:szCs w:val="28"/>
        </w:rPr>
        <w:t>98840020052</w:t>
      </w:r>
      <w:r w:rsidR="00F06151">
        <w:rPr>
          <w:sz w:val="28"/>
          <w:szCs w:val="28"/>
        </w:rPr>
        <w:t>.</w:t>
      </w:r>
    </w:p>
    <w:p w14:paraId="6E167271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DA" w14:textId="03B5BB41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Ventspils novads, Vārves pagasts, 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Medņi 2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,</w:t>
      </w:r>
      <w:r w:rsidR="00D13ADD" w:rsidRPr="00944AE2">
        <w:rPr>
          <w:sz w:val="28"/>
          <w:szCs w:val="28"/>
          <w:lang w:val="lv-LV"/>
        </w:rPr>
        <w:t xml:space="preserve"> nekustamā īpašuma</w:t>
      </w:r>
      <w:r w:rsidRPr="00944AE2">
        <w:rPr>
          <w:sz w:val="28"/>
          <w:szCs w:val="28"/>
        </w:rPr>
        <w:t xml:space="preserve"> kadastra</w:t>
      </w:r>
      <w:r w:rsidR="00944AE2" w:rsidRPr="00944AE2">
        <w:rPr>
          <w:sz w:val="28"/>
          <w:szCs w:val="28"/>
        </w:rPr>
        <w:t xml:space="preserve"> Nr. </w:t>
      </w:r>
      <w:r w:rsidRPr="00944AE2">
        <w:rPr>
          <w:sz w:val="28"/>
          <w:szCs w:val="28"/>
        </w:rPr>
        <w:t>98840020051</w:t>
      </w:r>
      <w:r w:rsidR="00F06151">
        <w:rPr>
          <w:sz w:val="28"/>
          <w:szCs w:val="28"/>
        </w:rPr>
        <w:t>.</w:t>
      </w:r>
    </w:p>
    <w:p w14:paraId="7DD1A0E5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DB" w14:textId="6165BC65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Ventspils novads, Vārves pagasts, 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Medņi 3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,</w:t>
      </w:r>
      <w:r w:rsidR="00D13ADD" w:rsidRPr="00944AE2">
        <w:rPr>
          <w:sz w:val="28"/>
          <w:szCs w:val="28"/>
          <w:lang w:val="lv-LV"/>
        </w:rPr>
        <w:t xml:space="preserve"> nekustamā īpašuma</w:t>
      </w:r>
      <w:r w:rsidRPr="00944AE2">
        <w:rPr>
          <w:sz w:val="28"/>
          <w:szCs w:val="28"/>
        </w:rPr>
        <w:t xml:space="preserve"> kadastra</w:t>
      </w:r>
      <w:r w:rsidR="00944AE2" w:rsidRPr="00944AE2">
        <w:rPr>
          <w:sz w:val="28"/>
          <w:szCs w:val="28"/>
        </w:rPr>
        <w:t xml:space="preserve"> Nr. </w:t>
      </w:r>
      <w:r w:rsidRPr="00944AE2">
        <w:rPr>
          <w:sz w:val="28"/>
          <w:szCs w:val="28"/>
        </w:rPr>
        <w:t>98840020050</w:t>
      </w:r>
      <w:r w:rsidR="00F06151">
        <w:rPr>
          <w:sz w:val="28"/>
          <w:szCs w:val="28"/>
        </w:rPr>
        <w:t>.</w:t>
      </w:r>
    </w:p>
    <w:p w14:paraId="7956463E" w14:textId="77777777" w:rsidR="00944AE2" w:rsidRPr="00944AE2" w:rsidRDefault="00944AE2" w:rsidP="00944AE2">
      <w:pPr>
        <w:ind w:firstLine="709"/>
        <w:jc w:val="both"/>
        <w:rPr>
          <w:sz w:val="28"/>
          <w:szCs w:val="28"/>
        </w:rPr>
      </w:pPr>
    </w:p>
    <w:p w14:paraId="3310C7DC" w14:textId="78206FE1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4AE2">
        <w:rPr>
          <w:sz w:val="28"/>
          <w:szCs w:val="28"/>
        </w:rPr>
        <w:t xml:space="preserve">Ventspils novads, Vārves pagasts, 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>Vanagi</w:t>
      </w:r>
      <w:r w:rsidR="00B7680D" w:rsidRPr="00944AE2">
        <w:rPr>
          <w:sz w:val="28"/>
          <w:szCs w:val="28"/>
        </w:rPr>
        <w:t>"</w:t>
      </w:r>
      <w:r w:rsidRPr="00944AE2">
        <w:rPr>
          <w:sz w:val="28"/>
          <w:szCs w:val="28"/>
        </w:rPr>
        <w:t xml:space="preserve">, </w:t>
      </w:r>
      <w:r w:rsidR="00D13ADD" w:rsidRPr="00944AE2">
        <w:rPr>
          <w:sz w:val="28"/>
          <w:szCs w:val="28"/>
          <w:lang w:val="lv-LV"/>
        </w:rPr>
        <w:t xml:space="preserve">nekustamā īpašuma </w:t>
      </w:r>
      <w:r w:rsidRPr="00944AE2">
        <w:rPr>
          <w:sz w:val="28"/>
          <w:szCs w:val="28"/>
        </w:rPr>
        <w:t>kadastra</w:t>
      </w:r>
      <w:r w:rsidR="00944AE2" w:rsidRPr="00944AE2">
        <w:rPr>
          <w:sz w:val="28"/>
          <w:szCs w:val="28"/>
        </w:rPr>
        <w:t xml:space="preserve"> Nr. </w:t>
      </w:r>
      <w:r w:rsidRPr="00944AE2">
        <w:rPr>
          <w:sz w:val="28"/>
          <w:szCs w:val="28"/>
        </w:rPr>
        <w:t>98840020045</w:t>
      </w:r>
      <w:r w:rsidR="00F06151">
        <w:rPr>
          <w:sz w:val="28"/>
          <w:szCs w:val="28"/>
        </w:rPr>
        <w:t>.</w:t>
      </w:r>
    </w:p>
    <w:p w14:paraId="6904D46D" w14:textId="77777777" w:rsidR="00944AE2" w:rsidRPr="00944AE2" w:rsidRDefault="00944AE2" w:rsidP="00944AE2">
      <w:pPr>
        <w:ind w:firstLine="709"/>
        <w:jc w:val="both"/>
        <w:rPr>
          <w:bCs/>
          <w:sz w:val="28"/>
          <w:szCs w:val="28"/>
        </w:rPr>
      </w:pPr>
    </w:p>
    <w:p w14:paraId="3310C7DD" w14:textId="4D8CB5B8" w:rsidR="009E7EEB" w:rsidRPr="00944AE2" w:rsidRDefault="009E7EEB" w:rsidP="00B263E6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944AE2">
        <w:rPr>
          <w:iCs/>
          <w:sz w:val="28"/>
          <w:szCs w:val="28"/>
        </w:rPr>
        <w:t>Ventspils, Ganību iela 103</w:t>
      </w:r>
      <w:r w:rsidR="00B263E6">
        <w:rPr>
          <w:iCs/>
          <w:sz w:val="28"/>
          <w:szCs w:val="28"/>
        </w:rPr>
        <w:t> </w:t>
      </w:r>
      <w:r w:rsidRPr="00944AE2">
        <w:rPr>
          <w:iCs/>
          <w:sz w:val="28"/>
          <w:szCs w:val="28"/>
        </w:rPr>
        <w:t xml:space="preserve">B, </w:t>
      </w:r>
      <w:r w:rsidR="00D13ADD" w:rsidRPr="00944AE2">
        <w:rPr>
          <w:iCs/>
          <w:sz w:val="28"/>
          <w:szCs w:val="28"/>
        </w:rPr>
        <w:t xml:space="preserve">būves </w:t>
      </w:r>
      <w:r w:rsidRPr="00944AE2">
        <w:rPr>
          <w:iCs/>
          <w:sz w:val="28"/>
          <w:szCs w:val="28"/>
        </w:rPr>
        <w:t>kadastra apzīmējums 27000170108011.</w:t>
      </w:r>
    </w:p>
    <w:p w14:paraId="3310C7DE" w14:textId="77777777" w:rsidR="007345C4" w:rsidRPr="00B7680D" w:rsidRDefault="007345C4" w:rsidP="007345C4">
      <w:pPr>
        <w:tabs>
          <w:tab w:val="num" w:pos="0"/>
          <w:tab w:val="left" w:pos="6720"/>
          <w:tab w:val="right" w:pos="8647"/>
        </w:tabs>
        <w:ind w:firstLine="720"/>
        <w:jc w:val="both"/>
        <w:rPr>
          <w:iCs/>
          <w:sz w:val="28"/>
          <w:szCs w:val="28"/>
          <w:lang w:val="en-GB"/>
        </w:rPr>
      </w:pPr>
    </w:p>
    <w:p w14:paraId="3310C7DF" w14:textId="77777777" w:rsidR="007345C4" w:rsidRPr="00B7680D" w:rsidRDefault="007345C4" w:rsidP="007345C4">
      <w:pPr>
        <w:tabs>
          <w:tab w:val="num" w:pos="0"/>
          <w:tab w:val="left" w:pos="6720"/>
          <w:tab w:val="right" w:pos="8647"/>
        </w:tabs>
        <w:ind w:firstLine="720"/>
        <w:jc w:val="both"/>
        <w:rPr>
          <w:iCs/>
          <w:sz w:val="28"/>
          <w:szCs w:val="28"/>
        </w:rPr>
      </w:pPr>
    </w:p>
    <w:p w14:paraId="3310C7E0" w14:textId="77777777" w:rsidR="00E933C4" w:rsidRPr="00B7680D" w:rsidRDefault="00E933C4" w:rsidP="007345C4">
      <w:pPr>
        <w:tabs>
          <w:tab w:val="num" w:pos="0"/>
          <w:tab w:val="left" w:pos="6720"/>
          <w:tab w:val="right" w:pos="8647"/>
        </w:tabs>
        <w:ind w:firstLine="720"/>
        <w:jc w:val="both"/>
        <w:rPr>
          <w:iCs/>
          <w:sz w:val="28"/>
          <w:szCs w:val="28"/>
        </w:rPr>
      </w:pPr>
    </w:p>
    <w:p w14:paraId="5D80E3EC" w14:textId="77777777" w:rsidR="00336D7B" w:rsidRDefault="00336D7B" w:rsidP="00336D7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a vietā –</w:t>
      </w:r>
    </w:p>
    <w:p w14:paraId="34B4CB1F" w14:textId="77777777" w:rsidR="00336D7B" w:rsidRDefault="00336D7B" w:rsidP="00336D7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>Jānis Dūklavs</w:t>
      </w:r>
    </w:p>
    <w:sectPr w:rsidR="00336D7B" w:rsidSect="00B7680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0C7F4" w14:textId="77777777" w:rsidR="002E5D26" w:rsidRDefault="002E5D26">
      <w:r>
        <w:separator/>
      </w:r>
    </w:p>
  </w:endnote>
  <w:endnote w:type="continuationSeparator" w:id="0">
    <w:p w14:paraId="3310C7F5" w14:textId="77777777" w:rsidR="002E5D26" w:rsidRDefault="002E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28CDC" w14:textId="77777777" w:rsidR="00B7680D" w:rsidRPr="00B7680D" w:rsidRDefault="00B7680D" w:rsidP="00B7680D">
    <w:pPr>
      <w:pStyle w:val="Footer"/>
      <w:rPr>
        <w:sz w:val="16"/>
        <w:szCs w:val="16"/>
      </w:rPr>
    </w:pPr>
    <w:r>
      <w:rPr>
        <w:sz w:val="16"/>
        <w:szCs w:val="16"/>
      </w:rPr>
      <w:t>N2172_6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0C7FC" w14:textId="28C69B2F" w:rsidR="00DF7A97" w:rsidRPr="00B7680D" w:rsidRDefault="00B7680D" w:rsidP="00B7680D">
    <w:pPr>
      <w:pStyle w:val="Footer"/>
      <w:rPr>
        <w:sz w:val="16"/>
        <w:szCs w:val="16"/>
      </w:rPr>
    </w:pPr>
    <w:r>
      <w:rPr>
        <w:sz w:val="16"/>
        <w:szCs w:val="16"/>
      </w:rPr>
      <w:t>N2172_6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0C7F2" w14:textId="77777777" w:rsidR="002E5D26" w:rsidRDefault="002E5D26">
      <w:r>
        <w:separator/>
      </w:r>
    </w:p>
  </w:footnote>
  <w:footnote w:type="continuationSeparator" w:id="0">
    <w:p w14:paraId="3310C7F3" w14:textId="77777777" w:rsidR="002E5D26" w:rsidRDefault="002E5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0C7F6" w14:textId="77777777" w:rsidR="00DF7A97" w:rsidRDefault="007345C4" w:rsidP="002210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10C7F7" w14:textId="77777777" w:rsidR="00DF7A97" w:rsidRDefault="00CD41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0C7F8" w14:textId="77777777" w:rsidR="00DF7A97" w:rsidRPr="00112600" w:rsidRDefault="007345C4" w:rsidP="0022109C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112600">
      <w:rPr>
        <w:rStyle w:val="PageNumber"/>
        <w:sz w:val="24"/>
        <w:szCs w:val="24"/>
      </w:rPr>
      <w:fldChar w:fldCharType="begin"/>
    </w:r>
    <w:r w:rsidRPr="00112600">
      <w:rPr>
        <w:rStyle w:val="PageNumber"/>
        <w:sz w:val="24"/>
        <w:szCs w:val="24"/>
      </w:rPr>
      <w:instrText xml:space="preserve">PAGE  </w:instrText>
    </w:r>
    <w:r w:rsidRPr="00112600">
      <w:rPr>
        <w:rStyle w:val="PageNumber"/>
        <w:sz w:val="24"/>
        <w:szCs w:val="24"/>
      </w:rPr>
      <w:fldChar w:fldCharType="separate"/>
    </w:r>
    <w:r w:rsidR="00CD4174">
      <w:rPr>
        <w:rStyle w:val="PageNumber"/>
        <w:noProof/>
        <w:sz w:val="24"/>
        <w:szCs w:val="24"/>
      </w:rPr>
      <w:t>5</w:t>
    </w:r>
    <w:r w:rsidRPr="00112600">
      <w:rPr>
        <w:rStyle w:val="PageNumber"/>
        <w:sz w:val="24"/>
        <w:szCs w:val="24"/>
      </w:rPr>
      <w:fldChar w:fldCharType="end"/>
    </w:r>
  </w:p>
  <w:p w14:paraId="3310C7F9" w14:textId="77777777" w:rsidR="00DF7A97" w:rsidRDefault="00CD41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04C"/>
    <w:multiLevelType w:val="hybridMultilevel"/>
    <w:tmpl w:val="9F4239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1677"/>
    <w:multiLevelType w:val="hybridMultilevel"/>
    <w:tmpl w:val="FE3043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B57BC"/>
    <w:multiLevelType w:val="hybridMultilevel"/>
    <w:tmpl w:val="1C62520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2423A6"/>
    <w:multiLevelType w:val="hybridMultilevel"/>
    <w:tmpl w:val="B0F42D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CB6AF1"/>
    <w:multiLevelType w:val="hybridMultilevel"/>
    <w:tmpl w:val="A850B70C"/>
    <w:lvl w:ilvl="0" w:tplc="34062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C0"/>
    <w:rsid w:val="00000DF4"/>
    <w:rsid w:val="000012B5"/>
    <w:rsid w:val="0000632D"/>
    <w:rsid w:val="000113D6"/>
    <w:rsid w:val="00013AF9"/>
    <w:rsid w:val="0002135C"/>
    <w:rsid w:val="000221DC"/>
    <w:rsid w:val="00027EE8"/>
    <w:rsid w:val="000419B0"/>
    <w:rsid w:val="00041C4B"/>
    <w:rsid w:val="000502E9"/>
    <w:rsid w:val="00054D39"/>
    <w:rsid w:val="000616B0"/>
    <w:rsid w:val="000648DD"/>
    <w:rsid w:val="00065805"/>
    <w:rsid w:val="00067176"/>
    <w:rsid w:val="00070FBC"/>
    <w:rsid w:val="000713EC"/>
    <w:rsid w:val="00075BAF"/>
    <w:rsid w:val="000762A6"/>
    <w:rsid w:val="00076706"/>
    <w:rsid w:val="00081022"/>
    <w:rsid w:val="00081250"/>
    <w:rsid w:val="00087D77"/>
    <w:rsid w:val="000929EB"/>
    <w:rsid w:val="00094197"/>
    <w:rsid w:val="000A1B46"/>
    <w:rsid w:val="000A1E8A"/>
    <w:rsid w:val="000A7BC2"/>
    <w:rsid w:val="000A7EC7"/>
    <w:rsid w:val="000B4E9E"/>
    <w:rsid w:val="000B6634"/>
    <w:rsid w:val="000B7286"/>
    <w:rsid w:val="000C052E"/>
    <w:rsid w:val="000C1E53"/>
    <w:rsid w:val="000C3C54"/>
    <w:rsid w:val="000C404E"/>
    <w:rsid w:val="000C5389"/>
    <w:rsid w:val="000C66E1"/>
    <w:rsid w:val="000C6B25"/>
    <w:rsid w:val="000D360F"/>
    <w:rsid w:val="000D3D4D"/>
    <w:rsid w:val="000E08DC"/>
    <w:rsid w:val="000E3356"/>
    <w:rsid w:val="000F2200"/>
    <w:rsid w:val="00104A80"/>
    <w:rsid w:val="001070F0"/>
    <w:rsid w:val="0010732D"/>
    <w:rsid w:val="001107C6"/>
    <w:rsid w:val="00125882"/>
    <w:rsid w:val="001323FD"/>
    <w:rsid w:val="00135392"/>
    <w:rsid w:val="00145840"/>
    <w:rsid w:val="0015190E"/>
    <w:rsid w:val="00155F34"/>
    <w:rsid w:val="0015755B"/>
    <w:rsid w:val="00162C0D"/>
    <w:rsid w:val="0016718A"/>
    <w:rsid w:val="00172D16"/>
    <w:rsid w:val="00173111"/>
    <w:rsid w:val="001743E4"/>
    <w:rsid w:val="00185928"/>
    <w:rsid w:val="0019024B"/>
    <w:rsid w:val="00195F33"/>
    <w:rsid w:val="001964DA"/>
    <w:rsid w:val="001A088C"/>
    <w:rsid w:val="001A0C9F"/>
    <w:rsid w:val="001A39A2"/>
    <w:rsid w:val="001A4251"/>
    <w:rsid w:val="001B50D8"/>
    <w:rsid w:val="001C1AB2"/>
    <w:rsid w:val="001E737B"/>
    <w:rsid w:val="001F1CE9"/>
    <w:rsid w:val="001F2B12"/>
    <w:rsid w:val="001F4ED6"/>
    <w:rsid w:val="0020471C"/>
    <w:rsid w:val="00211A04"/>
    <w:rsid w:val="002123B6"/>
    <w:rsid w:val="002128F1"/>
    <w:rsid w:val="0022748F"/>
    <w:rsid w:val="00235805"/>
    <w:rsid w:val="00254BAF"/>
    <w:rsid w:val="0026607F"/>
    <w:rsid w:val="00267805"/>
    <w:rsid w:val="00282EB8"/>
    <w:rsid w:val="002B2E3D"/>
    <w:rsid w:val="002B51F8"/>
    <w:rsid w:val="002C0D30"/>
    <w:rsid w:val="002C25D9"/>
    <w:rsid w:val="002C2694"/>
    <w:rsid w:val="002C626A"/>
    <w:rsid w:val="002D1150"/>
    <w:rsid w:val="002D685E"/>
    <w:rsid w:val="002E00F4"/>
    <w:rsid w:val="002E5D26"/>
    <w:rsid w:val="002E5E00"/>
    <w:rsid w:val="003000F8"/>
    <w:rsid w:val="00304D8D"/>
    <w:rsid w:val="00307933"/>
    <w:rsid w:val="003100C7"/>
    <w:rsid w:val="00310CDE"/>
    <w:rsid w:val="00312628"/>
    <w:rsid w:val="003145B4"/>
    <w:rsid w:val="00314BF7"/>
    <w:rsid w:val="003207D4"/>
    <w:rsid w:val="003309CE"/>
    <w:rsid w:val="00336D7B"/>
    <w:rsid w:val="00342365"/>
    <w:rsid w:val="003423E2"/>
    <w:rsid w:val="003529EF"/>
    <w:rsid w:val="00361B0D"/>
    <w:rsid w:val="00367F78"/>
    <w:rsid w:val="00370416"/>
    <w:rsid w:val="0037159D"/>
    <w:rsid w:val="003728A7"/>
    <w:rsid w:val="00373A8F"/>
    <w:rsid w:val="003747B8"/>
    <w:rsid w:val="00391041"/>
    <w:rsid w:val="0039280C"/>
    <w:rsid w:val="0039518D"/>
    <w:rsid w:val="003A6962"/>
    <w:rsid w:val="003A6B87"/>
    <w:rsid w:val="003B2EF3"/>
    <w:rsid w:val="003B6745"/>
    <w:rsid w:val="003C1E4C"/>
    <w:rsid w:val="003C4423"/>
    <w:rsid w:val="003C4D1D"/>
    <w:rsid w:val="003C60B4"/>
    <w:rsid w:val="003D68DC"/>
    <w:rsid w:val="003E5933"/>
    <w:rsid w:val="003E5CB1"/>
    <w:rsid w:val="003E5D0C"/>
    <w:rsid w:val="003E7FA0"/>
    <w:rsid w:val="003F0280"/>
    <w:rsid w:val="003F4D9F"/>
    <w:rsid w:val="00401373"/>
    <w:rsid w:val="004060B6"/>
    <w:rsid w:val="00407496"/>
    <w:rsid w:val="004142F1"/>
    <w:rsid w:val="00415D0A"/>
    <w:rsid w:val="00416DC4"/>
    <w:rsid w:val="00417654"/>
    <w:rsid w:val="00421266"/>
    <w:rsid w:val="00421BC7"/>
    <w:rsid w:val="00424787"/>
    <w:rsid w:val="004260CF"/>
    <w:rsid w:val="00431B75"/>
    <w:rsid w:val="004419BB"/>
    <w:rsid w:val="004422EF"/>
    <w:rsid w:val="00443773"/>
    <w:rsid w:val="00453949"/>
    <w:rsid w:val="0045573E"/>
    <w:rsid w:val="004569A1"/>
    <w:rsid w:val="00465A10"/>
    <w:rsid w:val="00470E05"/>
    <w:rsid w:val="0047624D"/>
    <w:rsid w:val="0048073E"/>
    <w:rsid w:val="00481787"/>
    <w:rsid w:val="004818D5"/>
    <w:rsid w:val="00482729"/>
    <w:rsid w:val="00493118"/>
    <w:rsid w:val="004A2B6A"/>
    <w:rsid w:val="004A3A99"/>
    <w:rsid w:val="004A59D2"/>
    <w:rsid w:val="004B01D3"/>
    <w:rsid w:val="004C3596"/>
    <w:rsid w:val="004C3CC1"/>
    <w:rsid w:val="004D2213"/>
    <w:rsid w:val="004D4B2A"/>
    <w:rsid w:val="004E13DF"/>
    <w:rsid w:val="004F23C0"/>
    <w:rsid w:val="004F57ED"/>
    <w:rsid w:val="00507360"/>
    <w:rsid w:val="00521B49"/>
    <w:rsid w:val="005304A4"/>
    <w:rsid w:val="00530A28"/>
    <w:rsid w:val="005314A3"/>
    <w:rsid w:val="00544916"/>
    <w:rsid w:val="00552FF3"/>
    <w:rsid w:val="0055632B"/>
    <w:rsid w:val="0057221F"/>
    <w:rsid w:val="00583F09"/>
    <w:rsid w:val="00595B20"/>
    <w:rsid w:val="005A3298"/>
    <w:rsid w:val="005A610A"/>
    <w:rsid w:val="005A6C79"/>
    <w:rsid w:val="005B2B96"/>
    <w:rsid w:val="005C0D98"/>
    <w:rsid w:val="005C2DBE"/>
    <w:rsid w:val="005C470A"/>
    <w:rsid w:val="005D2532"/>
    <w:rsid w:val="005D6380"/>
    <w:rsid w:val="005E2139"/>
    <w:rsid w:val="005F0C24"/>
    <w:rsid w:val="005F16BF"/>
    <w:rsid w:val="005F2A66"/>
    <w:rsid w:val="005F435C"/>
    <w:rsid w:val="005F5939"/>
    <w:rsid w:val="006015F3"/>
    <w:rsid w:val="00605CA8"/>
    <w:rsid w:val="0060651E"/>
    <w:rsid w:val="0060743C"/>
    <w:rsid w:val="00613BBF"/>
    <w:rsid w:val="00615CD8"/>
    <w:rsid w:val="006177F0"/>
    <w:rsid w:val="0062217B"/>
    <w:rsid w:val="006315A9"/>
    <w:rsid w:val="006430E5"/>
    <w:rsid w:val="00657D48"/>
    <w:rsid w:val="00660435"/>
    <w:rsid w:val="00664E93"/>
    <w:rsid w:val="006712B3"/>
    <w:rsid w:val="006756CA"/>
    <w:rsid w:val="00685E36"/>
    <w:rsid w:val="00691600"/>
    <w:rsid w:val="00692335"/>
    <w:rsid w:val="006923F6"/>
    <w:rsid w:val="006B207E"/>
    <w:rsid w:val="006D0141"/>
    <w:rsid w:val="006D398B"/>
    <w:rsid w:val="006D68BE"/>
    <w:rsid w:val="006E0E86"/>
    <w:rsid w:val="006E30AE"/>
    <w:rsid w:val="006F0D76"/>
    <w:rsid w:val="006F4402"/>
    <w:rsid w:val="0070618C"/>
    <w:rsid w:val="00726FB8"/>
    <w:rsid w:val="0072768F"/>
    <w:rsid w:val="007345C4"/>
    <w:rsid w:val="0073611B"/>
    <w:rsid w:val="007615D6"/>
    <w:rsid w:val="00767D8C"/>
    <w:rsid w:val="00774271"/>
    <w:rsid w:val="00776B53"/>
    <w:rsid w:val="0077769B"/>
    <w:rsid w:val="007813A4"/>
    <w:rsid w:val="007908F2"/>
    <w:rsid w:val="00794CDC"/>
    <w:rsid w:val="00796A27"/>
    <w:rsid w:val="00796BAA"/>
    <w:rsid w:val="007A262B"/>
    <w:rsid w:val="007A50F7"/>
    <w:rsid w:val="007B580E"/>
    <w:rsid w:val="007B5D7A"/>
    <w:rsid w:val="007C1858"/>
    <w:rsid w:val="007C45CD"/>
    <w:rsid w:val="007D5160"/>
    <w:rsid w:val="007D5DC6"/>
    <w:rsid w:val="007E56C0"/>
    <w:rsid w:val="007E785E"/>
    <w:rsid w:val="007F6116"/>
    <w:rsid w:val="00805E70"/>
    <w:rsid w:val="0082215D"/>
    <w:rsid w:val="00832296"/>
    <w:rsid w:val="00842F8B"/>
    <w:rsid w:val="0084525E"/>
    <w:rsid w:val="008534B4"/>
    <w:rsid w:val="0085499E"/>
    <w:rsid w:val="0085571D"/>
    <w:rsid w:val="0085755F"/>
    <w:rsid w:val="00860C07"/>
    <w:rsid w:val="00864274"/>
    <w:rsid w:val="008671EC"/>
    <w:rsid w:val="00870006"/>
    <w:rsid w:val="0087064C"/>
    <w:rsid w:val="0087187F"/>
    <w:rsid w:val="00873A4A"/>
    <w:rsid w:val="00873E2E"/>
    <w:rsid w:val="00875894"/>
    <w:rsid w:val="00881885"/>
    <w:rsid w:val="0089016C"/>
    <w:rsid w:val="00894081"/>
    <w:rsid w:val="00897114"/>
    <w:rsid w:val="008A31C0"/>
    <w:rsid w:val="008A5E8C"/>
    <w:rsid w:val="008A6D17"/>
    <w:rsid w:val="008B58CE"/>
    <w:rsid w:val="008B68F9"/>
    <w:rsid w:val="008C0A89"/>
    <w:rsid w:val="008C328D"/>
    <w:rsid w:val="008C3580"/>
    <w:rsid w:val="008C53D1"/>
    <w:rsid w:val="008C70BD"/>
    <w:rsid w:val="008D4293"/>
    <w:rsid w:val="008E63E6"/>
    <w:rsid w:val="008F0817"/>
    <w:rsid w:val="008F1DBF"/>
    <w:rsid w:val="008F6B1C"/>
    <w:rsid w:val="009109D1"/>
    <w:rsid w:val="00912771"/>
    <w:rsid w:val="00922A2A"/>
    <w:rsid w:val="009234C8"/>
    <w:rsid w:val="00924078"/>
    <w:rsid w:val="00932FF3"/>
    <w:rsid w:val="00933026"/>
    <w:rsid w:val="00933649"/>
    <w:rsid w:val="00933B9E"/>
    <w:rsid w:val="009404B4"/>
    <w:rsid w:val="00943403"/>
    <w:rsid w:val="00944AE2"/>
    <w:rsid w:val="00947D9C"/>
    <w:rsid w:val="00961610"/>
    <w:rsid w:val="0096259E"/>
    <w:rsid w:val="00964117"/>
    <w:rsid w:val="00966DBD"/>
    <w:rsid w:val="00967024"/>
    <w:rsid w:val="00982493"/>
    <w:rsid w:val="009920E0"/>
    <w:rsid w:val="009943D4"/>
    <w:rsid w:val="0099735E"/>
    <w:rsid w:val="009A2B06"/>
    <w:rsid w:val="009A57A7"/>
    <w:rsid w:val="009A7618"/>
    <w:rsid w:val="009B43D5"/>
    <w:rsid w:val="009C2336"/>
    <w:rsid w:val="009C506A"/>
    <w:rsid w:val="009C749C"/>
    <w:rsid w:val="009D3D02"/>
    <w:rsid w:val="009D706A"/>
    <w:rsid w:val="009D785B"/>
    <w:rsid w:val="009E1FF1"/>
    <w:rsid w:val="009E2E8F"/>
    <w:rsid w:val="009E7EEB"/>
    <w:rsid w:val="009F1EFE"/>
    <w:rsid w:val="009F2DEC"/>
    <w:rsid w:val="009F3515"/>
    <w:rsid w:val="009F66A5"/>
    <w:rsid w:val="00A0139C"/>
    <w:rsid w:val="00A1281A"/>
    <w:rsid w:val="00A14108"/>
    <w:rsid w:val="00A1444C"/>
    <w:rsid w:val="00A14BFF"/>
    <w:rsid w:val="00A210B8"/>
    <w:rsid w:val="00A37315"/>
    <w:rsid w:val="00A41689"/>
    <w:rsid w:val="00A45365"/>
    <w:rsid w:val="00A67106"/>
    <w:rsid w:val="00A74A6B"/>
    <w:rsid w:val="00A7551A"/>
    <w:rsid w:val="00A8364B"/>
    <w:rsid w:val="00A842AF"/>
    <w:rsid w:val="00AA19B7"/>
    <w:rsid w:val="00AA226E"/>
    <w:rsid w:val="00AB1624"/>
    <w:rsid w:val="00AB5293"/>
    <w:rsid w:val="00AC1401"/>
    <w:rsid w:val="00AC37C5"/>
    <w:rsid w:val="00AE01BE"/>
    <w:rsid w:val="00AE1086"/>
    <w:rsid w:val="00AE2C02"/>
    <w:rsid w:val="00AE4B12"/>
    <w:rsid w:val="00AE60A6"/>
    <w:rsid w:val="00AE6D9E"/>
    <w:rsid w:val="00AF5F07"/>
    <w:rsid w:val="00B00090"/>
    <w:rsid w:val="00B05690"/>
    <w:rsid w:val="00B21335"/>
    <w:rsid w:val="00B21747"/>
    <w:rsid w:val="00B21883"/>
    <w:rsid w:val="00B21E90"/>
    <w:rsid w:val="00B223BB"/>
    <w:rsid w:val="00B23A92"/>
    <w:rsid w:val="00B25C3A"/>
    <w:rsid w:val="00B25CB9"/>
    <w:rsid w:val="00B263E6"/>
    <w:rsid w:val="00B3432C"/>
    <w:rsid w:val="00B45156"/>
    <w:rsid w:val="00B45461"/>
    <w:rsid w:val="00B4771D"/>
    <w:rsid w:val="00B52724"/>
    <w:rsid w:val="00B562BF"/>
    <w:rsid w:val="00B66A29"/>
    <w:rsid w:val="00B67CFF"/>
    <w:rsid w:val="00B74E87"/>
    <w:rsid w:val="00B7680D"/>
    <w:rsid w:val="00B871CC"/>
    <w:rsid w:val="00B91FED"/>
    <w:rsid w:val="00B95882"/>
    <w:rsid w:val="00BA41F2"/>
    <w:rsid w:val="00BA44D6"/>
    <w:rsid w:val="00BC2406"/>
    <w:rsid w:val="00BE2CA8"/>
    <w:rsid w:val="00BE4561"/>
    <w:rsid w:val="00BE70FE"/>
    <w:rsid w:val="00BE7926"/>
    <w:rsid w:val="00BF25AF"/>
    <w:rsid w:val="00BF75DA"/>
    <w:rsid w:val="00C11D83"/>
    <w:rsid w:val="00C270C5"/>
    <w:rsid w:val="00C27E5D"/>
    <w:rsid w:val="00C321CF"/>
    <w:rsid w:val="00C32374"/>
    <w:rsid w:val="00C5590D"/>
    <w:rsid w:val="00C571C4"/>
    <w:rsid w:val="00C63444"/>
    <w:rsid w:val="00C6357F"/>
    <w:rsid w:val="00C66971"/>
    <w:rsid w:val="00C7536C"/>
    <w:rsid w:val="00C819A4"/>
    <w:rsid w:val="00C82A85"/>
    <w:rsid w:val="00C87D9E"/>
    <w:rsid w:val="00C930DB"/>
    <w:rsid w:val="00C937A7"/>
    <w:rsid w:val="00C95C5D"/>
    <w:rsid w:val="00CA1B4C"/>
    <w:rsid w:val="00CA1D2C"/>
    <w:rsid w:val="00CB3FBA"/>
    <w:rsid w:val="00CB45CD"/>
    <w:rsid w:val="00CB5548"/>
    <w:rsid w:val="00CB59B5"/>
    <w:rsid w:val="00CC2258"/>
    <w:rsid w:val="00CC3003"/>
    <w:rsid w:val="00CC4DFC"/>
    <w:rsid w:val="00CC7542"/>
    <w:rsid w:val="00CC77C3"/>
    <w:rsid w:val="00CD34ED"/>
    <w:rsid w:val="00CD4174"/>
    <w:rsid w:val="00CD5581"/>
    <w:rsid w:val="00CF27EA"/>
    <w:rsid w:val="00CF3992"/>
    <w:rsid w:val="00CF53EF"/>
    <w:rsid w:val="00CF5B9A"/>
    <w:rsid w:val="00CF7D83"/>
    <w:rsid w:val="00D01208"/>
    <w:rsid w:val="00D0166E"/>
    <w:rsid w:val="00D0303C"/>
    <w:rsid w:val="00D064A0"/>
    <w:rsid w:val="00D06916"/>
    <w:rsid w:val="00D13ADD"/>
    <w:rsid w:val="00D15DE6"/>
    <w:rsid w:val="00D165D1"/>
    <w:rsid w:val="00D27995"/>
    <w:rsid w:val="00D30B3F"/>
    <w:rsid w:val="00D30E9C"/>
    <w:rsid w:val="00D3311F"/>
    <w:rsid w:val="00D44DE8"/>
    <w:rsid w:val="00D53980"/>
    <w:rsid w:val="00D56F56"/>
    <w:rsid w:val="00D64695"/>
    <w:rsid w:val="00D665E1"/>
    <w:rsid w:val="00D67068"/>
    <w:rsid w:val="00D737FF"/>
    <w:rsid w:val="00D7694D"/>
    <w:rsid w:val="00D80D9A"/>
    <w:rsid w:val="00D82049"/>
    <w:rsid w:val="00D82CA7"/>
    <w:rsid w:val="00DA1A28"/>
    <w:rsid w:val="00DA68B8"/>
    <w:rsid w:val="00DB24F7"/>
    <w:rsid w:val="00DB51D9"/>
    <w:rsid w:val="00DC0828"/>
    <w:rsid w:val="00DC7534"/>
    <w:rsid w:val="00DD3C5B"/>
    <w:rsid w:val="00DE1475"/>
    <w:rsid w:val="00DE7F7D"/>
    <w:rsid w:val="00E13F0C"/>
    <w:rsid w:val="00E2794A"/>
    <w:rsid w:val="00E27FAF"/>
    <w:rsid w:val="00E33B66"/>
    <w:rsid w:val="00E40CB6"/>
    <w:rsid w:val="00E426A8"/>
    <w:rsid w:val="00E55F74"/>
    <w:rsid w:val="00E56E15"/>
    <w:rsid w:val="00E605AD"/>
    <w:rsid w:val="00E605FD"/>
    <w:rsid w:val="00E6632B"/>
    <w:rsid w:val="00E7224D"/>
    <w:rsid w:val="00E8116B"/>
    <w:rsid w:val="00E812D1"/>
    <w:rsid w:val="00E8491E"/>
    <w:rsid w:val="00E8598C"/>
    <w:rsid w:val="00E916EB"/>
    <w:rsid w:val="00E933C4"/>
    <w:rsid w:val="00E96281"/>
    <w:rsid w:val="00EA1538"/>
    <w:rsid w:val="00EA6F41"/>
    <w:rsid w:val="00EA7913"/>
    <w:rsid w:val="00EB6DB3"/>
    <w:rsid w:val="00EC2AC9"/>
    <w:rsid w:val="00EC7D09"/>
    <w:rsid w:val="00ED2AA1"/>
    <w:rsid w:val="00ED3CE3"/>
    <w:rsid w:val="00EE0C17"/>
    <w:rsid w:val="00EE7E16"/>
    <w:rsid w:val="00EF5DA2"/>
    <w:rsid w:val="00F02048"/>
    <w:rsid w:val="00F02803"/>
    <w:rsid w:val="00F04311"/>
    <w:rsid w:val="00F044CB"/>
    <w:rsid w:val="00F0556E"/>
    <w:rsid w:val="00F06151"/>
    <w:rsid w:val="00F13162"/>
    <w:rsid w:val="00F14FA4"/>
    <w:rsid w:val="00F1578D"/>
    <w:rsid w:val="00F250E1"/>
    <w:rsid w:val="00F300F9"/>
    <w:rsid w:val="00F3175B"/>
    <w:rsid w:val="00F319F5"/>
    <w:rsid w:val="00F3715A"/>
    <w:rsid w:val="00F417F1"/>
    <w:rsid w:val="00F53B4F"/>
    <w:rsid w:val="00F575C3"/>
    <w:rsid w:val="00F579B8"/>
    <w:rsid w:val="00F61E91"/>
    <w:rsid w:val="00F64D64"/>
    <w:rsid w:val="00F745A7"/>
    <w:rsid w:val="00F81107"/>
    <w:rsid w:val="00F93883"/>
    <w:rsid w:val="00F96687"/>
    <w:rsid w:val="00F979B6"/>
    <w:rsid w:val="00FA62B7"/>
    <w:rsid w:val="00FB1FB7"/>
    <w:rsid w:val="00FB27B9"/>
    <w:rsid w:val="00FB56D9"/>
    <w:rsid w:val="00FB63E3"/>
    <w:rsid w:val="00FC260C"/>
    <w:rsid w:val="00FC57B9"/>
    <w:rsid w:val="00FD1401"/>
    <w:rsid w:val="00FD4877"/>
    <w:rsid w:val="00FF41AC"/>
    <w:rsid w:val="00FF4907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C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345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45C4"/>
  </w:style>
  <w:style w:type="character" w:customStyle="1" w:styleId="CommentTextChar">
    <w:name w:val="Comment Text Char"/>
    <w:basedOn w:val="DefaultParagraphFont"/>
    <w:link w:val="CommentText"/>
    <w:semiHidden/>
    <w:rsid w:val="007345C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rsid w:val="007345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345C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7345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5C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basedOn w:val="DefaultParagraphFont"/>
    <w:rsid w:val="007345C4"/>
  </w:style>
  <w:style w:type="character" w:styleId="Hyperlink">
    <w:name w:val="Hyperlink"/>
    <w:rsid w:val="007345C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7345C4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345C4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5C4"/>
    <w:pPr>
      <w:ind w:left="720"/>
      <w:contextualSpacing/>
    </w:pPr>
    <w:rPr>
      <w:rFonts w:cs="Arial Unicode MS"/>
      <w:lang w:val="en-GB" w:eastAsia="en-US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C4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345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45C4"/>
  </w:style>
  <w:style w:type="character" w:customStyle="1" w:styleId="CommentTextChar">
    <w:name w:val="Comment Text Char"/>
    <w:basedOn w:val="DefaultParagraphFont"/>
    <w:link w:val="CommentText"/>
    <w:semiHidden/>
    <w:rsid w:val="007345C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rsid w:val="007345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345C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7345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5C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basedOn w:val="DefaultParagraphFont"/>
    <w:rsid w:val="007345C4"/>
  </w:style>
  <w:style w:type="character" w:styleId="Hyperlink">
    <w:name w:val="Hyperlink"/>
    <w:rsid w:val="007345C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7345C4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345C4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5C4"/>
    <w:pPr>
      <w:ind w:left="720"/>
      <w:contextualSpacing/>
    </w:pPr>
    <w:rPr>
      <w:rFonts w:cs="Arial Unicode MS"/>
      <w:lang w:val="en-GB" w:eastAsia="en-US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C4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50ED-607B-4906-BEE8-4EF473D6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503</Words>
  <Characters>1997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 Kārtība, kādā veicami bezpilota gaisa kuģu un tādu cita veida lidaparātu lidojumi, kuri nav kvalificējami kā gaisa kuģi” 2.pielikums</vt:lpstr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 Kārtība, kādā veicami bezpilota gaisa kuģu un tādu cita veida lidaparātu lidojumi, kuri nav kvalificējami kā gaisa kuģi” 2.pielikums</dc:title>
  <dc:creator>A.Ļubļina-Goldmane;67507907</dc:creator>
  <cp:lastModifiedBy>Jekaterina Borovika</cp:lastModifiedBy>
  <cp:revision>19</cp:revision>
  <cp:lastPrinted>2016-11-21T08:10:00Z</cp:lastPrinted>
  <dcterms:created xsi:type="dcterms:W3CDTF">2016-07-25T06:03:00Z</dcterms:created>
  <dcterms:modified xsi:type="dcterms:W3CDTF">2016-11-24T13:39:00Z</dcterms:modified>
</cp:coreProperties>
</file>